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FE92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障がい者スポーツ普及・促進事業</w:t>
      </w:r>
      <w:r w:rsidR="00A951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補助金</w:t>
      </w: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交付要綱</w:t>
      </w:r>
    </w:p>
    <w:p w14:paraId="37951A5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E20DD7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総　則）</w:t>
      </w:r>
    </w:p>
    <w:p w14:paraId="7DDBFD5B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 xml:space="preserve">第１条　</w:t>
      </w:r>
      <w:r w:rsidR="00A4737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一般社団法人岐阜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県障害者スポーツ協会（以下「本会」という。）は、障がい者スポーツの普及・促進（以下「普及促進事業」という。）に</w:t>
      </w:r>
      <w:r w:rsidR="00720FA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要する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費を</w:t>
      </w:r>
      <w:r w:rsidR="00720FA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るものとし、その交付に関する必要な事項を定める。</w:t>
      </w:r>
    </w:p>
    <w:p w14:paraId="7B938D0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目　的）</w:t>
      </w:r>
    </w:p>
    <w:p w14:paraId="669576CB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２条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競技団体及びクラブ並びにサークル等（以下「団体等」という。）が、普及・促進を目的として実施する教室及び記録会、講習会並びに各種大会（以下「事業等」という。）の開催や、</w:t>
      </w:r>
      <w:r w:rsidR="00D0222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団体等の日常的な活動を支援し、以て障がい者がスポーツに親しむ機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の拡大及びスポーツを通じた障がい者の社会参加促進を目的とする。</w:t>
      </w:r>
    </w:p>
    <w:p w14:paraId="0EFB2756" w14:textId="77777777" w:rsidR="00A5413A" w:rsidRPr="00A5413A" w:rsidRDefault="00A951CE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（補助</w:t>
      </w:r>
      <w:r w:rsidR="00A5413A"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対象団体等）</w:t>
      </w:r>
    </w:p>
    <w:p w14:paraId="5420BCB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３条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951C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補助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の対象となる団体等は、以下のとおりとする。</w:t>
      </w:r>
    </w:p>
    <w:p w14:paraId="06F3EA2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本県に活動拠点を置き、３年以上の活動実績がある団体等</w:t>
      </w:r>
    </w:p>
    <w:p w14:paraId="566BC7AB" w14:textId="77777777" w:rsidR="00A5413A" w:rsidRPr="00A5413A" w:rsidRDefault="00A5413A" w:rsidP="00A5413A">
      <w:pPr>
        <w:overflowPunct w:val="0"/>
        <w:ind w:left="468" w:hangingChars="200" w:hanging="46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2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目的に沿った事業</w:t>
      </w:r>
      <w:r w:rsidR="00720FA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等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を実施、又は日常的、定期的に（概ね１ヶ月１回以上）活動している団体等</w:t>
      </w:r>
    </w:p>
    <w:p w14:paraId="7FD7C69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特別支援学校等の部活動は</w:t>
      </w:r>
      <w:r w:rsidR="00A951C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補助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対象としない。</w:t>
      </w:r>
    </w:p>
    <w:p w14:paraId="13EB203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　その他、</w:t>
      </w:r>
      <w:r w:rsidR="00720FA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別途設置する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審査会</w:t>
      </w:r>
      <w:r w:rsidR="00720FA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以下「審査会」という。）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が適当と認めた団体等は本条各項の限りとしない。</w:t>
      </w:r>
    </w:p>
    <w:p w14:paraId="3E3EE99E" w14:textId="77777777" w:rsidR="00A5413A" w:rsidRPr="00A5413A" w:rsidRDefault="00A951CE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補助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事業等）</w:t>
      </w:r>
    </w:p>
    <w:p w14:paraId="0E9528DE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４条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団体等が実</w:t>
      </w:r>
      <w:r w:rsidR="00A951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施する以下の事業等、又は団体等が日常的に行う活動の運営経費を補助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対象とする。</w:t>
      </w:r>
    </w:p>
    <w:p w14:paraId="0B4D97A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1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本要綱の目的に沿った事業等</w:t>
      </w:r>
    </w:p>
    <w:p w14:paraId="3ABFB4B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2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新たに、障がい者スポーツに取り組もうとする者が参加できる事業等</w:t>
      </w:r>
    </w:p>
    <w:p w14:paraId="6783A7AA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3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その他、審査会が適当と認めた事業等</w:t>
      </w:r>
    </w:p>
    <w:p w14:paraId="40C41BE5" w14:textId="77777777" w:rsidR="00A5413A" w:rsidRPr="00A5413A" w:rsidRDefault="00A5413A" w:rsidP="00A5413A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現在、団体等を構成（又は加入）している者（以下「構成員」という。）が日常的、　定期的に行う練習会等の活動</w:t>
      </w:r>
    </w:p>
    <w:p w14:paraId="3E6EF2B0" w14:textId="77777777" w:rsidR="00A5413A" w:rsidRPr="00A5413A" w:rsidRDefault="00A951CE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補助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経費等）</w:t>
      </w:r>
    </w:p>
    <w:p w14:paraId="4161234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５条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20FA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の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となる経費は別表</w:t>
      </w:r>
      <w:r w:rsidR="007576E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及び別表２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とおりとする。</w:t>
      </w:r>
    </w:p>
    <w:p w14:paraId="46923BDF" w14:textId="77777777" w:rsidR="00A5413A" w:rsidRPr="00A5413A" w:rsidRDefault="00A951CE" w:rsidP="00A5413A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補助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の事業等及び団体等の運営に</w:t>
      </w:r>
      <w:r w:rsidR="00720FA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要する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費であっても、別表に示す</w:t>
      </w:r>
      <w:r w:rsidR="00720FA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もの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以外は対象とならない。</w:t>
      </w:r>
    </w:p>
    <w:p w14:paraId="730FA9E2" w14:textId="77777777" w:rsidR="00A5413A" w:rsidRPr="00A5413A" w:rsidRDefault="00A5413A" w:rsidP="00A5413A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３　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領収証等証拠書類の原簿は、事業実施団体において向こう５年間保存し、必要と認めた場合は本会の要請に応じて一時提出するものとする。</w:t>
      </w:r>
    </w:p>
    <w:p w14:paraId="3AF5351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その他、会計事務に関する事項については、別表のとおりとする。</w:t>
      </w:r>
    </w:p>
    <w:p w14:paraId="6C01B1A7" w14:textId="77777777" w:rsidR="00A5413A" w:rsidRPr="00A5413A" w:rsidRDefault="00A951CE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補助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金の交付申請）</w:t>
      </w:r>
    </w:p>
    <w:p w14:paraId="180943C3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６条</w:t>
      </w:r>
      <w:r w:rsidR="00A951C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普及促進事業補助金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申請書（第１号様式）に、その他関係書類を添えて、本会が示した期日までに本会会長（以下「会長」という。）宛に提出するものとする。</w:t>
      </w:r>
    </w:p>
    <w:p w14:paraId="36795F7D" w14:textId="77777777" w:rsidR="00A5413A" w:rsidRDefault="00A5413A" w:rsidP="0094070D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交付申請は、申請する団体等の代表者（以下「団体代表者」という。）が行うものとする。</w:t>
      </w:r>
    </w:p>
    <w:p w14:paraId="69511B78" w14:textId="77777777" w:rsidR="0094070D" w:rsidRDefault="00A951CE" w:rsidP="00A5413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6797BB5C" w14:textId="77777777" w:rsidR="00A5413A" w:rsidRPr="00A5413A" w:rsidRDefault="00A951CE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補助金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団体及び額の決定）</w:t>
      </w:r>
    </w:p>
    <w:p w14:paraId="42FBA06C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７条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交付の可否については、申請書の内容を審査会で審議し、額の決定を行う。</w:t>
      </w:r>
    </w:p>
    <w:p w14:paraId="4A462D9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本会は、審議した結果を申請のあった団体代表者に通知するものとする。</w:t>
      </w:r>
    </w:p>
    <w:p w14:paraId="014F07D2" w14:textId="77777777" w:rsidR="00A5413A" w:rsidRPr="00A5413A" w:rsidRDefault="00A5413A" w:rsidP="00A5413A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交付を決定した団体等へは、概算払いの方法により指定された口座に振り込むものとする。</w:t>
      </w:r>
    </w:p>
    <w:p w14:paraId="4FEBA53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状況報告）</w:t>
      </w:r>
    </w:p>
    <w:p w14:paraId="1E2EAD24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８条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団体代表者は、本会会長が必要と認めた場合にはその指示に従い、事業遂行状況を報告しなければならない。</w:t>
      </w:r>
    </w:p>
    <w:p w14:paraId="7FB501C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実績報告）</w:t>
      </w:r>
    </w:p>
    <w:p w14:paraId="5E136A31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９条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団体代表者は、交付を受けた年度内に、事業実績報告書（第２号様式）を本会会長宛に提出しなければならない。</w:t>
      </w:r>
    </w:p>
    <w:p w14:paraId="29DDCDB7" w14:textId="77777777" w:rsidR="00A5413A" w:rsidRPr="00A5413A" w:rsidRDefault="00A951CE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補助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額の確定）</w:t>
      </w:r>
    </w:p>
    <w:p w14:paraId="3D29BF3F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</w:t>
      </w:r>
      <w:r w:rsidRPr="00A5413A">
        <w:rPr>
          <w:rFonts w:ascii="ＭＳ ゴシック" w:eastAsia="ＭＳ 明朝" w:hAnsi="ＭＳ ゴシック" w:cs="ＭＳ ゴシック"/>
          <w:b/>
          <w:bCs/>
          <w:color w:val="000000"/>
          <w:spacing w:val="13"/>
          <w:kern w:val="0"/>
          <w:sz w:val="22"/>
          <w:fitText w:val="235" w:id="629462272"/>
        </w:rPr>
        <w:t>1</w:t>
      </w:r>
      <w:r w:rsidRPr="00A5413A">
        <w:rPr>
          <w:rFonts w:ascii="ＭＳ ゴシック" w:eastAsia="ＭＳ 明朝" w:hAnsi="ＭＳ ゴシック" w:cs="ＭＳ ゴシック"/>
          <w:b/>
          <w:bCs/>
          <w:color w:val="000000"/>
          <w:spacing w:val="1"/>
          <w:kern w:val="0"/>
          <w:sz w:val="22"/>
          <w:fitText w:val="235" w:id="629462272"/>
        </w:rPr>
        <w:t>0</w:t>
      </w: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条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本会会長は、前条の事業実績報告書を精査し、事業費の額の確定を行い、団体代表者に通知するものとする。</w:t>
      </w:r>
    </w:p>
    <w:p w14:paraId="059A9E98" w14:textId="77777777" w:rsidR="00A5413A" w:rsidRPr="00A5413A" w:rsidRDefault="00A5413A" w:rsidP="00A5413A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代表者は、前項の確定額が交付額を下回ったときは、その差額について</w:t>
      </w:r>
      <w:r w:rsidR="00BD2C2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速やかに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本会へ返金するものとする。</w:t>
      </w:r>
    </w:p>
    <w:p w14:paraId="17C2E45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（その他）</w:t>
      </w:r>
    </w:p>
    <w:p w14:paraId="2ABFB800" w14:textId="77777777" w:rsidR="00A5413A" w:rsidRPr="00A5413A" w:rsidRDefault="00A5413A" w:rsidP="00A5413A">
      <w:pPr>
        <w:overflowPunct w:val="0"/>
        <w:ind w:left="235" w:hangingChars="100" w:hanging="235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第</w:t>
      </w:r>
      <w:r w:rsidRPr="00A5413A">
        <w:rPr>
          <w:rFonts w:ascii="ＭＳ ゴシック" w:eastAsia="ＭＳ 明朝" w:hAnsi="ＭＳ ゴシック" w:cs="ＭＳ ゴシック"/>
          <w:b/>
          <w:bCs/>
          <w:color w:val="000000"/>
          <w:spacing w:val="13"/>
          <w:kern w:val="0"/>
          <w:sz w:val="22"/>
          <w:fitText w:val="235" w:id="629462273"/>
        </w:rPr>
        <w:t>1</w:t>
      </w:r>
      <w:r w:rsidRPr="00A5413A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2"/>
          <w:fitText w:val="235" w:id="629462273"/>
        </w:rPr>
        <w:t>1</w:t>
      </w: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条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事業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の</w:t>
      </w:r>
      <w:r w:rsidR="00A951C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実施にあたっては、案内、周知及び告知等の際に、普及促進事業の補助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を受けて実施する旨を明記すること。</w:t>
      </w:r>
    </w:p>
    <w:p w14:paraId="1802A747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　その他、この要綱に定める以外の事項については、その都度協議する。</w:t>
      </w:r>
    </w:p>
    <w:p w14:paraId="38D8090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2DE971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057803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附　則</w:t>
      </w:r>
    </w:p>
    <w:p w14:paraId="77DE6132" w14:textId="77777777" w:rsidR="00A5413A" w:rsidRPr="00A5413A" w:rsidRDefault="00A4737B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要綱は、平成２６年１０月１５</w:t>
      </w:r>
      <w:r w:rsidR="00A5413A"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に施行する。</w:t>
      </w:r>
    </w:p>
    <w:p w14:paraId="2943A33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2DA408A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9EABEC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DA4DD0A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8C083D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C8E228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3CF459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1ADCD07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39F8CA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AE3363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9A480A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6E84CE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8DA0EC8" w14:textId="77777777" w:rsid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075ED97" w14:textId="77777777" w:rsidR="0094070D" w:rsidRPr="00A5413A" w:rsidRDefault="0094070D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7289905" w14:textId="77777777" w:rsidR="0094070D" w:rsidRDefault="0094070D" w:rsidP="00A5413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B82FC28" w14:textId="77777777" w:rsidR="0094070D" w:rsidRDefault="0094070D" w:rsidP="00A5413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B104BD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13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表１（第５条関係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5963"/>
        <w:gridCol w:w="1871"/>
      </w:tblGrid>
      <w:tr w:rsidR="00A5413A" w:rsidRPr="00A5413A" w14:paraId="0D055F99" w14:textId="77777777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6C7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科　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C3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対　象　科　目　の　使　途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F72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経費の額</w:t>
            </w:r>
          </w:p>
        </w:tc>
      </w:tr>
      <w:tr w:rsidR="00A5413A" w:rsidRPr="00A5413A" w14:paraId="1F678448" w14:textId="77777777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2E8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30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報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償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費　講師及び指導者等の謝金（一人あたり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D85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5,000</w:t>
            </w: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A5413A" w:rsidRPr="00A5413A" w14:paraId="1A01FEDA" w14:textId="77777777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8F9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旅費交通費</w:t>
            </w:r>
          </w:p>
          <w:p w14:paraId="0473F1C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D35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旅　　費　講師及び指導者、団体等（主催者）の費</w:t>
            </w:r>
          </w:p>
          <w:p w14:paraId="4D2B54D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用弁償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C58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別表２</w:t>
            </w:r>
          </w:p>
          <w:p w14:paraId="189EAA8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0C06EE6" w14:textId="77777777"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AAEE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1E35FA7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7D57EF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473BEB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76934A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A1686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2FB23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会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議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費　室料、茶菓代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D44DF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</w:tc>
      </w:tr>
      <w:tr w:rsidR="00A5413A" w:rsidRPr="00A5413A" w14:paraId="643AD13A" w14:textId="77777777"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B49CA" w14:textId="77777777" w:rsidR="00A5413A" w:rsidRPr="00A5413A" w:rsidRDefault="00A5413A" w:rsidP="00A541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FABB3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消耗品費　ボール、ラインテープ、ネット等各競技</w:t>
            </w:r>
          </w:p>
          <w:p w14:paraId="7CED68A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関係用具及び記録用紙、医薬品並びに事</w:t>
            </w:r>
          </w:p>
          <w:p w14:paraId="3AD58F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務消耗品等</w:t>
            </w: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DE26F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  <w:p w14:paraId="3E89968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F60160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3BE7E1B" w14:textId="77777777"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99C7A" w14:textId="77777777" w:rsidR="00A5413A" w:rsidRPr="00A5413A" w:rsidRDefault="00A5413A" w:rsidP="00A541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74B835" w14:textId="77777777" w:rsidR="00A5413A" w:rsidRPr="00A5413A" w:rsidRDefault="00A5413A" w:rsidP="00A541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</w:t>
            </w:r>
            <w:r w:rsidRPr="00F471E2">
              <w:rPr>
                <w:rFonts w:ascii="ＭＳ 明朝" w:eastAsia="ＭＳ 明朝" w:hAnsi="ＭＳ 明朝" w:cs="ＭＳ 明朝" w:hint="eastAsia"/>
                <w:color w:val="000000"/>
                <w:w w:val="85"/>
                <w:kern w:val="0"/>
                <w:sz w:val="22"/>
                <w:fitText w:val="936" w:id="629462528"/>
              </w:rPr>
              <w:t>印刷製本</w:t>
            </w:r>
            <w:r w:rsidRPr="00F471E2">
              <w:rPr>
                <w:rFonts w:ascii="ＭＳ 明朝" w:eastAsia="ＭＳ 明朝" w:hAnsi="ＭＳ 明朝" w:cs="ＭＳ 明朝" w:hint="eastAsia"/>
                <w:color w:val="000000"/>
                <w:spacing w:val="3"/>
                <w:w w:val="85"/>
                <w:kern w:val="0"/>
                <w:sz w:val="22"/>
                <w:fitText w:val="936" w:id="629462528"/>
              </w:rPr>
              <w:t>費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印刷用紙、各種資料印刷代</w:t>
            </w: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CB927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</w:tc>
      </w:tr>
      <w:tr w:rsidR="00A5413A" w:rsidRPr="00A5413A" w14:paraId="66498CFE" w14:textId="77777777"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7EFE" w14:textId="77777777" w:rsidR="00A5413A" w:rsidRPr="00A5413A" w:rsidRDefault="00A5413A" w:rsidP="00A541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9E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飲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料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代　水分補給用飲料</w:t>
            </w: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96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</w:tc>
      </w:tr>
      <w:tr w:rsidR="00A5413A" w:rsidRPr="00A5413A" w14:paraId="2774EA08" w14:textId="77777777"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2DEC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1F1A3DA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CBB3D8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3531E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保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険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料　参加者傷害保険料</w:t>
            </w:r>
          </w:p>
          <w:p w14:paraId="01C9139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関係する全ての人を対象とすること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00333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  <w:p w14:paraId="14B9656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7378495D" w14:textId="77777777"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E9CE" w14:textId="77777777" w:rsidR="00A5413A" w:rsidRPr="00A5413A" w:rsidRDefault="00A5413A" w:rsidP="00A541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66D1" w14:textId="77777777" w:rsidR="00A5413A" w:rsidRPr="00A5413A" w:rsidRDefault="00A5413A" w:rsidP="00A541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</w:t>
            </w:r>
            <w:r w:rsidRPr="00F471E2">
              <w:rPr>
                <w:rFonts w:ascii="ＭＳ 明朝" w:eastAsia="ＭＳ 明朝" w:hAnsi="ＭＳ 明朝" w:cs="ＭＳ 明朝" w:hint="eastAsia"/>
                <w:color w:val="000000"/>
                <w:w w:val="85"/>
                <w:kern w:val="0"/>
                <w:sz w:val="22"/>
                <w:fitText w:val="936" w:id="629463552"/>
              </w:rPr>
              <w:t>通信運搬</w:t>
            </w:r>
            <w:r w:rsidRPr="00F471E2">
              <w:rPr>
                <w:rFonts w:ascii="ＭＳ 明朝" w:eastAsia="ＭＳ 明朝" w:hAnsi="ＭＳ 明朝" w:cs="ＭＳ 明朝" w:hint="eastAsia"/>
                <w:color w:val="000000"/>
                <w:spacing w:val="3"/>
                <w:w w:val="85"/>
                <w:kern w:val="0"/>
                <w:sz w:val="22"/>
                <w:fitText w:val="936" w:id="629463552"/>
              </w:rPr>
              <w:t>費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電話代、切手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、送料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37B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</w:tc>
      </w:tr>
      <w:tr w:rsidR="00A5413A" w:rsidRPr="00A5413A" w14:paraId="34C1489F" w14:textId="77777777"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370B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6128071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A55C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会場借上　競技場等借り上げ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DA24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</w:tc>
      </w:tr>
      <w:tr w:rsidR="00A5413A" w:rsidRPr="00A5413A" w14:paraId="1FF7BEA7" w14:textId="77777777"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D84C" w14:textId="77777777" w:rsidR="00A5413A" w:rsidRPr="00A5413A" w:rsidRDefault="00A5413A" w:rsidP="00A541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9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1F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駐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車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場　駐車料金</w:t>
            </w:r>
          </w:p>
        </w:tc>
        <w:tc>
          <w:tcPr>
            <w:tcW w:w="18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90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　費</w:t>
            </w:r>
          </w:p>
        </w:tc>
      </w:tr>
    </w:tbl>
    <w:p w14:paraId="7E59C47C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4D3D59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別表２（第５条関係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7834"/>
      </w:tblGrid>
      <w:tr w:rsidR="00A5413A" w:rsidRPr="00A5413A" w14:paraId="7379DB4E" w14:textId="77777777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89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科　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01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詳　　　　　　細</w:t>
            </w:r>
          </w:p>
        </w:tc>
      </w:tr>
      <w:tr w:rsidR="00A5413A" w:rsidRPr="00A5413A" w14:paraId="00D798FD" w14:textId="77777777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2BD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  <w:p w14:paraId="20A164D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AA588F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B84E3F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42A725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B70635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52F4" w14:textId="52A2FF14" w:rsid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・出発地（所属先または自宅等）から会場等までの</w:t>
            </w:r>
            <w:r w:rsidR="00832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距離</w:t>
            </w:r>
          </w:p>
          <w:p w14:paraId="52207F53" w14:textId="59EF2F75" w:rsidR="008326B6" w:rsidRPr="00A5413A" w:rsidRDefault="008326B6" w:rsidP="00832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(計算方法：片道距離×往復×３７円(小数点以下切捨て)</w:t>
            </w:r>
          </w:p>
          <w:p w14:paraId="41981562" w14:textId="0729EA08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・ただし、移動距離が</w:t>
            </w:r>
            <w:r w:rsidR="00832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概ね6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0</w:t>
            </w: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㎞を超える場合、高速道路の利用料</w:t>
            </w:r>
            <w:r w:rsidR="00832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を実費支　給。</w:t>
            </w:r>
          </w:p>
          <w:p w14:paraId="7FB3E7D2" w14:textId="2C1035D6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・公共交通機関を利用した場合は、実費</w:t>
            </w:r>
            <w:r w:rsidR="00832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支給</w:t>
            </w:r>
            <w:r w:rsidRPr="00A5413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。</w:t>
            </w:r>
          </w:p>
          <w:p w14:paraId="33D155D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タクシーの利用は対象としない。</w:t>
            </w:r>
          </w:p>
        </w:tc>
      </w:tr>
    </w:tbl>
    <w:p w14:paraId="6A14E0F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14:paraId="3E08949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 xml:space="preserve">　</w:t>
      </w:r>
      <w:r w:rsidR="00720FA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会計事務に関する</w:t>
      </w:r>
      <w:r w:rsidRPr="00A5413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2"/>
        </w:rPr>
        <w:t>注意事項</w:t>
      </w:r>
    </w:p>
    <w:p w14:paraId="6A39571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１　事業を行う際は、必ず参加者全てを対象とした保険に加入すること。</w:t>
      </w:r>
    </w:p>
    <w:p w14:paraId="34D01A2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　１品あたりの購入額が５万円を超える場合は備品扱いとし、補助対象としない。</w:t>
      </w:r>
    </w:p>
    <w:p w14:paraId="2E8908FD" w14:textId="77777777" w:rsidR="00A5413A" w:rsidRPr="00A5413A" w:rsidRDefault="00A5413A" w:rsidP="00A5413A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ただし、５万円を下回る品目で、且つ複数購入したことにより合計額が５万円を超える場合については、２社以上の相見積を徴収すること</w:t>
      </w:r>
      <w:r w:rsidR="0057553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、３万円を超える場合は見積書を徴収すること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。</w:t>
      </w:r>
    </w:p>
    <w:p w14:paraId="5A2AA72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　使途が明確に分かるよう、品目、個数等の明細が明らかであること。</w:t>
      </w:r>
    </w:p>
    <w:p w14:paraId="315C5E50" w14:textId="77777777" w:rsidR="00A5413A" w:rsidRPr="00A5413A" w:rsidRDefault="00A5413A" w:rsidP="00A5413A">
      <w:pPr>
        <w:overflowPunct w:val="0"/>
        <w:ind w:left="234" w:hangingChars="100" w:hanging="23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４　交付額を上回った場合は、団体代表者の責任において補填するものとし、追加の予算措置は行わない。</w:t>
      </w:r>
    </w:p>
    <w:p w14:paraId="3F9AEB4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５　その他については、各団体の会計基準に則り適切に処理すること。</w:t>
      </w:r>
    </w:p>
    <w:p w14:paraId="354179FB" w14:textId="77777777" w:rsidR="00A5413A" w:rsidRPr="00A5413A" w:rsidRDefault="00BD3022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６</w:t>
      </w:r>
      <w:r w:rsidR="00A5413A"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報告時には、証拠書類のコピーを添付すること。</w:t>
      </w:r>
    </w:p>
    <w:p w14:paraId="2BF174F1" w14:textId="77777777" w:rsidR="00A5413A" w:rsidRPr="00A5413A" w:rsidRDefault="00BD3022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７</w:t>
      </w:r>
      <w:r w:rsidR="00A5413A"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予算（科目間）の流用は認めるものとする。</w:t>
      </w:r>
    </w:p>
    <w:p w14:paraId="69200476" w14:textId="77777777" w:rsidR="002603A1" w:rsidRDefault="002603A1"/>
    <w:p w14:paraId="0C58049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１号様式（第６条関係）</w:t>
      </w:r>
    </w:p>
    <w:p w14:paraId="27B44FD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B680682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E25FE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70CE786C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BEEC73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25D45BF" w14:textId="77777777" w:rsidR="00A5413A" w:rsidRPr="00A5413A" w:rsidRDefault="00A4737B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一社）</w:t>
      </w:r>
      <w:r w:rsidR="00A5413A"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5F49962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 w:rsidR="00F04B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　本　敏　美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4737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2511B02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2A0AB0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8CE0EF9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団　体　名</w:t>
      </w:r>
    </w:p>
    <w:p w14:paraId="742141B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AE312D3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代　表　者</w:t>
      </w: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3456008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25FB0C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C0EC6A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DE792CA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障がい者スポーツ普及・促進事業</w:t>
      </w:r>
      <w:r w:rsidR="00A951CE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補助金</w:t>
      </w:r>
      <w:r w:rsidRPr="00A5413A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交付申請書</w:t>
      </w:r>
    </w:p>
    <w:p w14:paraId="27F729F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012001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E25FE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年度　障</w:t>
      </w:r>
      <w:r w:rsidR="00A951C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がい者スポーツ普及・促進事業に要する経費として、下記のとおり補助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金を交付されるよう、関係書類を添えて申請いたします。</w:t>
      </w:r>
    </w:p>
    <w:p w14:paraId="5D9A228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D2BB3B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09B4EE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12F97EA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09E3C03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152513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E021374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金　　　　　　　　　　　円也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</w:p>
    <w:p w14:paraId="40B121A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66416A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8C5AD2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28FA82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１　添付書類</w:t>
      </w:r>
    </w:p>
    <w:p w14:paraId="1C31A50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実施計画書　　別紙のとおり（任意様式）</w:t>
      </w:r>
    </w:p>
    <w:p w14:paraId="3793AE8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2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収支予算書　　別紙１のとおり</w:t>
      </w:r>
    </w:p>
    <w:p w14:paraId="379ADCAA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3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交付請求書　　別紙２のとおり</w:t>
      </w:r>
    </w:p>
    <w:p w14:paraId="4B10300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4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その他関係資</w:t>
      </w:r>
    </w:p>
    <w:p w14:paraId="470EBD27" w14:textId="77777777" w:rsid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B7B67B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847D769" w14:textId="77777777" w:rsidR="004E358B" w:rsidRDefault="004E358B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71FCCDC" w14:textId="77777777" w:rsidR="0094070D" w:rsidRDefault="0094070D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0A02D51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１</w:t>
      </w:r>
    </w:p>
    <w:p w14:paraId="29B66E1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6A91BF3" w14:textId="77777777" w:rsidR="00A5413A" w:rsidRPr="00A5413A" w:rsidRDefault="00E25FE9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　年度</w:t>
      </w:r>
    </w:p>
    <w:p w14:paraId="30A225B3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障がい者スポーツ普及・促進事業　収支予算書</w:t>
      </w:r>
    </w:p>
    <w:p w14:paraId="578D177F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ACB4A5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A5413A" w14:paraId="2DDF6C7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EBD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79FB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6809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A5413A" w14:paraId="10E821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185CB" w14:textId="77777777" w:rsidR="00A5413A" w:rsidRPr="00A5413A" w:rsidRDefault="00A5413A" w:rsidP="00A9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A951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　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金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6B82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53904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3B588" w14:textId="77777777" w:rsidR="00A5413A" w:rsidRPr="00A5413A" w:rsidRDefault="00A951CE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スポーツ協会補助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</w:tr>
      <w:tr w:rsidR="00A5413A" w:rsidRPr="00A5413A" w14:paraId="0F26B27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0CEB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会　　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8533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3C8EE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27F9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参加会費等</w:t>
            </w:r>
          </w:p>
        </w:tc>
      </w:tr>
      <w:tr w:rsidR="00A5413A" w:rsidRPr="00A5413A" w14:paraId="17931B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9E99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3BF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FFAD1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0601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寄付金、団体負担金等</w:t>
            </w:r>
          </w:p>
        </w:tc>
      </w:tr>
      <w:tr w:rsidR="00A5413A" w:rsidRPr="00A5413A" w14:paraId="51FBD470" w14:textId="77777777" w:rsidTr="00A5413A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A91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ED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6B5AC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6BA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87EC29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4511AA0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1B404AA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支出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A5413A" w14:paraId="5F03167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3C3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D50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E8A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A5413A" w14:paraId="72A2BE1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1397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604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717CB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44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謝　　　金</w:t>
            </w:r>
          </w:p>
        </w:tc>
      </w:tr>
      <w:tr w:rsidR="00A5413A" w:rsidRPr="00A5413A" w14:paraId="161157D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401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9CA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CCF9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592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旅　　　費</w:t>
            </w:r>
          </w:p>
        </w:tc>
      </w:tr>
      <w:tr w:rsidR="00A5413A" w:rsidRPr="00A5413A" w14:paraId="69A8B8B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2A4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0D5CD95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E0A5A2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E32A1C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52D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56FC6C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286B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5B3A6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7FD691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4BB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　議　費</w:t>
            </w:r>
          </w:p>
          <w:p w14:paraId="3389B674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4320"/>
              </w:rPr>
              <w:t>消耗品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4320"/>
              </w:rPr>
              <w:t>費</w:t>
            </w:r>
          </w:p>
          <w:p w14:paraId="452946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印刷製本費</w:t>
            </w:r>
          </w:p>
          <w:p w14:paraId="5B79C5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飲　料　代</w:t>
            </w:r>
          </w:p>
        </w:tc>
      </w:tr>
      <w:tr w:rsidR="00A5413A" w:rsidRPr="00A5413A" w14:paraId="0F4A0340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2B02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2FED7F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3D9F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70E592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C7E5D3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0E7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保　険　料</w:t>
            </w:r>
          </w:p>
          <w:p w14:paraId="66F63B3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通　信　費</w:t>
            </w:r>
          </w:p>
        </w:tc>
      </w:tr>
      <w:tr w:rsidR="00A5413A" w:rsidRPr="00A5413A" w14:paraId="1D74798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B5B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229119C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5C9A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465923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7A60DB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8C38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場借上料</w:t>
            </w:r>
          </w:p>
          <w:p w14:paraId="4621E5AA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4321"/>
              </w:rPr>
              <w:t>駐車料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4321"/>
              </w:rPr>
              <w:t>金</w:t>
            </w:r>
          </w:p>
        </w:tc>
      </w:tr>
      <w:tr w:rsidR="00A5413A" w:rsidRPr="00A5413A" w14:paraId="5F711445" w14:textId="77777777" w:rsidTr="00C61F19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4666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63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F07FC9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BF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17A64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1023961A" w14:textId="77777777" w:rsidR="00C61F19" w:rsidRDefault="00C61F19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404220A9" w14:textId="77777777" w:rsidR="00C61F19" w:rsidRDefault="00C61F19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43EBDC9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２</w:t>
      </w:r>
    </w:p>
    <w:p w14:paraId="4A7A8DF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AA4C89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E25FE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7EAF575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7B6775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E0C9960" w14:textId="77777777" w:rsidR="00A5413A" w:rsidRPr="00A5413A" w:rsidRDefault="00A4737B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一社）</w:t>
      </w:r>
      <w:r w:rsidR="00A5413A"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6464B2C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 w:rsidR="00F04B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　本　敏　美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4737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062B009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AC17BB7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BB3E86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団　体　名</w:t>
      </w:r>
    </w:p>
    <w:p w14:paraId="2FE8B2B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D1C8F11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代　表　者　　　　　　　　　　　　　印</w:t>
      </w:r>
    </w:p>
    <w:p w14:paraId="1BA9335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522E12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625560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16182B0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障がい者スポーツ普及・促進事業</w:t>
      </w:r>
      <w:r w:rsidR="00A951C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補助金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交付請求書</w:t>
      </w:r>
    </w:p>
    <w:p w14:paraId="54DF6C5C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A4CD7C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BD550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度　障がい者スポーツ普及・促進事業に要する経費を、下記のとおり請求します。</w:t>
      </w:r>
    </w:p>
    <w:p w14:paraId="10FE6BF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B7FF26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6839BA2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41F6687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513B76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06F365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5849E97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金　　　　　　　　　　　円也　</w:t>
      </w:r>
    </w:p>
    <w:p w14:paraId="0BC4F1C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D7C4C5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4887DE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353669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1931D2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（振</w:t>
      </w:r>
      <w:r w:rsidRPr="00A5413A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込</w:t>
      </w:r>
      <w:r w:rsidRPr="00A5413A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先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8"/>
        <w:gridCol w:w="1988"/>
        <w:gridCol w:w="702"/>
        <w:gridCol w:w="1637"/>
        <w:gridCol w:w="2572"/>
      </w:tblGrid>
      <w:tr w:rsidR="00A5413A" w:rsidRPr="00A5413A" w14:paraId="40204BD4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2FFE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0B0B99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D43F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BB5B16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店　名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37F4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815BB5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1444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5648CA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口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座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番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4424D" w14:textId="77777777" w:rsidR="00A5413A" w:rsidRPr="00A5413A" w:rsidRDefault="006B22EF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こう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口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ざ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座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ぎ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義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にん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人</w:t>
                  </w:r>
                </w:rubyBase>
              </w:ruby>
            </w:r>
          </w:p>
        </w:tc>
      </w:tr>
      <w:tr w:rsidR="00A5413A" w:rsidRPr="00A5413A" w14:paraId="7158EAF5" w14:textId="77777777" w:rsidTr="00C61F1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E5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0AD7F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AFE5FF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CF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3B8D50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4D10CA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B1A9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普通</w:t>
            </w:r>
          </w:p>
          <w:p w14:paraId="6452A88A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当座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19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397524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F3C85F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77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C18A1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4DBDA7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7B3AB023" w14:textId="77777777" w:rsidR="00C61F19" w:rsidRDefault="00C61F19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158427BA" w14:textId="77777777" w:rsidR="0094070D" w:rsidRDefault="0094070D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09F4CB89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２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９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14:paraId="0F310CC2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7C3149D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41FAB655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A31B8EA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08FC145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一社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55F67338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岡　本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敏　美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6AAF0E9F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8D0DD7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FCC7000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団　体　名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40F18711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CD77391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代　表　者　　　　　　　　　　　　　印</w:t>
      </w:r>
    </w:p>
    <w:p w14:paraId="407933BA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4C24D4D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D1C379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E8CC983" w14:textId="77777777" w:rsidR="007A4988" w:rsidRPr="00AC5FD0" w:rsidRDefault="007A4988" w:rsidP="007A498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8"/>
          <w:szCs w:val="28"/>
        </w:rPr>
      </w:pPr>
      <w:r w:rsidRPr="00AC5FD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障がい者スポーツ普及・促進事業完了届</w:t>
      </w:r>
    </w:p>
    <w:p w14:paraId="6A1B6886" w14:textId="77777777" w:rsidR="007A4988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885D6E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191A620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度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障がい者スポーツ普及・促進事業が終了しましたので、下記のとおり関係書類を添えて報告いたします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。</w:t>
      </w:r>
    </w:p>
    <w:p w14:paraId="4B9EBD11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3C80BCC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C794F26" w14:textId="77777777" w:rsidR="007A4988" w:rsidRPr="00814A4A" w:rsidRDefault="007A4988" w:rsidP="007A498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64DE4DED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F60773B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2CAEF1E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障がい者スポーツ普及・促進事業補助額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7A4988" w14:paraId="1FC070C0" w14:textId="77777777" w:rsidTr="00540543">
        <w:trPr>
          <w:trHeight w:val="607"/>
        </w:trPr>
        <w:tc>
          <w:tcPr>
            <w:tcW w:w="2835" w:type="dxa"/>
            <w:vAlign w:val="center"/>
          </w:tcPr>
          <w:p w14:paraId="6E44462F" w14:textId="77777777" w:rsidR="007A4988" w:rsidRDefault="007A4988" w:rsidP="00487B08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交付決定（概算払）額</w:t>
            </w:r>
          </w:p>
        </w:tc>
        <w:tc>
          <w:tcPr>
            <w:tcW w:w="3969" w:type="dxa"/>
            <w:vAlign w:val="center"/>
          </w:tcPr>
          <w:p w14:paraId="4C4575AE" w14:textId="77777777" w:rsidR="007A4988" w:rsidRDefault="007A4988" w:rsidP="00540543">
            <w:pPr>
              <w:wordWrap w:val="0"/>
              <w:overflowPunct w:val="0"/>
              <w:ind w:right="25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円</w:t>
            </w:r>
          </w:p>
        </w:tc>
      </w:tr>
      <w:tr w:rsidR="007A4988" w14:paraId="125BD128" w14:textId="77777777" w:rsidTr="00540543">
        <w:trPr>
          <w:trHeight w:val="607"/>
        </w:trPr>
        <w:tc>
          <w:tcPr>
            <w:tcW w:w="2835" w:type="dxa"/>
            <w:vAlign w:val="center"/>
          </w:tcPr>
          <w:p w14:paraId="34B235BD" w14:textId="77777777" w:rsidR="00487B08" w:rsidRDefault="00487B08" w:rsidP="00487B08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執行額</w:t>
            </w:r>
          </w:p>
        </w:tc>
        <w:tc>
          <w:tcPr>
            <w:tcW w:w="3969" w:type="dxa"/>
            <w:vAlign w:val="center"/>
          </w:tcPr>
          <w:p w14:paraId="33C47225" w14:textId="77777777" w:rsidR="007A4988" w:rsidRDefault="007A4988" w:rsidP="00540543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円　</w:t>
            </w:r>
          </w:p>
        </w:tc>
      </w:tr>
      <w:tr w:rsidR="007A4988" w14:paraId="76B45D13" w14:textId="77777777" w:rsidTr="00540543">
        <w:trPr>
          <w:trHeight w:val="57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773AB98" w14:textId="77777777" w:rsidR="007A4988" w:rsidRDefault="007A4988" w:rsidP="0054054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7A498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>差</w:t>
            </w:r>
            <w:r w:rsidRPr="007A498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7A498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引</w:t>
            </w:r>
            <w:r w:rsidRPr="007A498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7A498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増</w:t>
            </w:r>
            <w:r w:rsidRPr="007A498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 </w:t>
            </w:r>
            <w:r w:rsidRPr="007A498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>減</w:t>
            </w:r>
            <w:r w:rsidRPr="007A498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7A498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7A498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7A4988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fitText w:val="2540" w:id="2006610944"/>
              </w:rPr>
              <w:t>額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5B8ACBAC" w14:textId="77777777" w:rsidR="007A4988" w:rsidRDefault="007A4988" w:rsidP="00540543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円　</w:t>
            </w:r>
          </w:p>
        </w:tc>
      </w:tr>
    </w:tbl>
    <w:p w14:paraId="006388B5" w14:textId="77777777" w:rsidR="007A4988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5804353" w14:textId="77777777" w:rsidR="007A4988" w:rsidRDefault="007A4988" w:rsidP="007A49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24A38A24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添付書類</w:t>
      </w:r>
    </w:p>
    <w:p w14:paraId="30F757C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実績報告書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のとおり（任意様式）</w:t>
      </w:r>
    </w:p>
    <w:p w14:paraId="1BEEAED8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2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収支報告書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１のとおり</w:t>
      </w:r>
    </w:p>
    <w:p w14:paraId="2EB64BE1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3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収支出納簿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２のとおり</w:t>
      </w:r>
    </w:p>
    <w:p w14:paraId="2289C9CC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4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その他関係資料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証拠書類の写し）</w:t>
      </w:r>
    </w:p>
    <w:p w14:paraId="1B0F6B2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１</w:t>
      </w:r>
    </w:p>
    <w:p w14:paraId="398E25F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D539425" w14:textId="77777777" w:rsidR="00A5413A" w:rsidRPr="00A5413A" w:rsidRDefault="007A4988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　年度</w:t>
      </w:r>
    </w:p>
    <w:p w14:paraId="2A670099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障がい者スポーツ普及・促進事業　収支決算書</w:t>
      </w:r>
    </w:p>
    <w:p w14:paraId="4C8EA70D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7AB83C7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1403"/>
        <w:gridCol w:w="1403"/>
        <w:gridCol w:w="1403"/>
        <w:gridCol w:w="3508"/>
      </w:tblGrid>
      <w:tr w:rsidR="00A5413A" w:rsidRPr="00A5413A" w14:paraId="08BD0E7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B2BE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0291D" w14:textId="77777777" w:rsidR="00A5413A" w:rsidRPr="00A5413A" w:rsidRDefault="00C61F19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予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6227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4FC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差引増減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3FF1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細</w:t>
            </w:r>
          </w:p>
        </w:tc>
      </w:tr>
      <w:tr w:rsidR="00A5413A" w:rsidRPr="00A5413A" w14:paraId="6681B09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186AF" w14:textId="77777777" w:rsidR="00A5413A" w:rsidRPr="00A5413A" w:rsidRDefault="00A951CE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　助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金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8C70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FF867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6B0E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0DD68E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D6D3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323728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E856E" w14:textId="77777777" w:rsidR="00A5413A" w:rsidRPr="00A5413A" w:rsidRDefault="00A951CE" w:rsidP="00A9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スポーツ協会補助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</w:tr>
      <w:tr w:rsidR="00A5413A" w:rsidRPr="00A5413A" w14:paraId="60E59971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1675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会　　　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6CC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49683F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0CC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FD0B8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5263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3076CB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34BF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参加会費等</w:t>
            </w:r>
          </w:p>
        </w:tc>
      </w:tr>
      <w:tr w:rsidR="00A5413A" w:rsidRPr="00A5413A" w14:paraId="28AF3000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C810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EE8D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9A7979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0202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18E41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2E43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D797BF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50A0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寄付金、団体負担金等</w:t>
            </w:r>
          </w:p>
        </w:tc>
      </w:tr>
      <w:tr w:rsidR="00A5413A" w:rsidRPr="00A5413A" w14:paraId="406E0E38" w14:textId="77777777" w:rsidTr="00C61F19"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27F8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493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EC14B1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092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4AD57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135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751A89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039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84093A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592440E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EDBA1F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支出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1403"/>
        <w:gridCol w:w="1403"/>
        <w:gridCol w:w="1403"/>
        <w:gridCol w:w="3508"/>
      </w:tblGrid>
      <w:tr w:rsidR="00A5413A" w:rsidRPr="00A5413A" w14:paraId="23A8FD07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20A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814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3BC3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93D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差引増減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B892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細</w:t>
            </w:r>
          </w:p>
        </w:tc>
      </w:tr>
      <w:tr w:rsidR="00A5413A" w:rsidRPr="00A5413A" w14:paraId="7D544AAE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FABF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4117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CE148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6A89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FAF1E2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54BF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DE0DF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4EDD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謝　　　金</w:t>
            </w:r>
          </w:p>
        </w:tc>
      </w:tr>
      <w:tr w:rsidR="00A5413A" w:rsidRPr="00A5413A" w14:paraId="2AA8B60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1FAA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9EC3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0A7535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42EC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F284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92E7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D08297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B8C0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旅　　　費</w:t>
            </w:r>
          </w:p>
        </w:tc>
      </w:tr>
      <w:tr w:rsidR="00A5413A" w:rsidRPr="00A5413A" w14:paraId="114FFC17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CD6B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75A5AA4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F816AE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2EF4AA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0CD8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AA79F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316714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F042AC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DEABFE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D1F5E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ED3CD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E7CAA0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F92FFA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5662C8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69A0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D108C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EF9A1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9BE3E8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709D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7566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　議　費</w:t>
            </w:r>
          </w:p>
          <w:p w14:paraId="78699370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5344"/>
              </w:rPr>
              <w:t>消耗品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5344"/>
              </w:rPr>
              <w:t>費</w:t>
            </w:r>
          </w:p>
          <w:p w14:paraId="054A25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印刷製本費</w:t>
            </w:r>
          </w:p>
          <w:p w14:paraId="088C81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飲　料　代</w:t>
            </w:r>
          </w:p>
        </w:tc>
      </w:tr>
      <w:tr w:rsidR="00A5413A" w:rsidRPr="00A5413A" w14:paraId="659BD0B9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6BE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0055338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767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42AA00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24AA12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664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A0A7BE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412E6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F0B0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A77CA7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09E06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C7C9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保　険　料</w:t>
            </w:r>
          </w:p>
          <w:p w14:paraId="67C4025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通　信　費</w:t>
            </w:r>
          </w:p>
        </w:tc>
      </w:tr>
      <w:tr w:rsidR="00A5413A" w:rsidRPr="00A5413A" w14:paraId="2BF9B140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33D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0283A6F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A2E6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EC1D30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C955D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FBA1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1C367D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073684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3C54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26427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73B445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A7C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場借上料</w:t>
            </w:r>
          </w:p>
          <w:p w14:paraId="384436DE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5345"/>
              </w:rPr>
              <w:t>駐車料</w:t>
            </w:r>
            <w:r w:rsidRPr="00F471E2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5345"/>
              </w:rPr>
              <w:t>金</w:t>
            </w:r>
          </w:p>
        </w:tc>
      </w:tr>
      <w:tr w:rsidR="00A5413A" w:rsidRPr="00A5413A" w14:paraId="411E1A2F" w14:textId="77777777" w:rsidTr="00C61F19"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AC7C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C8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59F93A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4A6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8060CC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94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EE7E43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215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84EC66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3ADF62D4" w14:textId="77777777" w:rsidR="00687F73" w:rsidRDefault="00687F73" w:rsidP="00A5413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6DF2C1E" w14:textId="77777777" w:rsidR="004E358B" w:rsidRDefault="004E358B" w:rsidP="00A5413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AAC5137" w14:textId="77777777" w:rsidR="00A5413A" w:rsidRPr="00A5413A" w:rsidRDefault="00A5413A" w:rsidP="004E358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２</w:t>
      </w:r>
    </w:p>
    <w:p w14:paraId="1FB48E6A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障がい者スポーツ普及・促進事業　収支出納簿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3391"/>
        <w:gridCol w:w="1053"/>
        <w:gridCol w:w="1286"/>
        <w:gridCol w:w="1286"/>
        <w:gridCol w:w="1403"/>
      </w:tblGrid>
      <w:tr w:rsidR="00A5413A" w:rsidRPr="00A5413A" w14:paraId="42332E29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D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1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摘　　　　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FDB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領収書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B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収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入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015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支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4B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残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高</w:t>
            </w:r>
          </w:p>
        </w:tc>
      </w:tr>
      <w:tr w:rsidR="00A5413A" w:rsidRPr="00A5413A" w14:paraId="21257EAC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C8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485" w14:textId="77777777" w:rsidR="00A5413A" w:rsidRPr="00A5413A" w:rsidRDefault="00A5413A" w:rsidP="00A9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スポーツ協会</w:t>
            </w:r>
            <w:r w:rsidR="00A951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451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－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385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E9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55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4B4F150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4D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69A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5E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089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F8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D0A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4B7ACE3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3E9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E6F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AB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A2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D98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E7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D444D3A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4A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796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FB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48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48B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4F4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ACAF306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10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F3E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75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40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BDE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535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9E1A839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F7B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B6D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F1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5D5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6D8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F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37AC9E3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F8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7D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C92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FDA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9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41D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12E5233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F6E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172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A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B1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AE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5C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AF074B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488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07B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DD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A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E4A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D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DD299EF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02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1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C6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09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EE4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186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173228DD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24F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DC7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A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1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2F1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2B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5E7E83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63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E4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018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DF4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59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54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C4933C5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DC9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1F7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E75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A9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5C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B41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3129E5F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DC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6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E0A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91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BB1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CC3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47EC449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9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774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CF0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69D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CB6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36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80722A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000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1E4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48B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7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7DE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C01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9031BA6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B4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1BD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BA0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98B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27B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F6F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018FD8C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8C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E71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FF1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4B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CC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B7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1B0EB1B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B41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E4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B36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AE2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39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93B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7E48DA72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43A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07A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A0A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303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34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4E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6261A35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10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558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E7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9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B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E0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1059F40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C6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F90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E6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166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769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75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76FEE36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246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63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FAC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BDA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25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72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CB621FE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5F5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532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7C8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2F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C5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6E6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59DBD2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14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AD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D7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3C2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D7F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291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E3F529E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52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5E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7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FF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23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6E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DD9F66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700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CDD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F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10E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1A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FA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55CD27A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1A5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73E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D6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25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5E6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A5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DAB0F0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3C2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A57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9A2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E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D7B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B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8CD062A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22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255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A3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8C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80F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237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1EE3D2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37B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6F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66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091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3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DA7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DA85A47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C2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9C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AD9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8D7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E1A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7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1E9C4C6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領収証に連番で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>No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付し、その順に記入すること。</w:t>
      </w:r>
    </w:p>
    <w:p w14:paraId="6D2BF9DC" w14:textId="77C1B5A8" w:rsidR="00A5413A" w:rsidRDefault="00A5413A" w:rsidP="00A5413A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領収証の写しは別紙に添付し綴ること。</w:t>
      </w:r>
    </w:p>
    <w:p w14:paraId="5D62DDE6" w14:textId="34E7A1BD" w:rsidR="002E2E4D" w:rsidRDefault="002E2E4D" w:rsidP="00A5413A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39F3AD57" w14:textId="77777777" w:rsidR="002E2E4D" w:rsidRDefault="002E2E4D" w:rsidP="002E2E4D">
      <w:pPr>
        <w:rPr>
          <w:rFonts w:hAnsi="Century" w:cs="Times New Roman"/>
          <w:spacing w:val="8"/>
        </w:rPr>
      </w:pPr>
      <w:r>
        <w:t xml:space="preserve">                                                      </w:t>
      </w:r>
      <w:r>
        <w:t>令和</w:t>
      </w:r>
      <w:r>
        <w:rPr>
          <w:rFonts w:hint="eastAsia"/>
        </w:rPr>
        <w:t xml:space="preserve">　　年　　月　　日　</w:t>
      </w:r>
    </w:p>
    <w:p w14:paraId="544DBB3F" w14:textId="77777777" w:rsidR="002E2E4D" w:rsidRDefault="002E2E4D" w:rsidP="002E2E4D">
      <w:pPr>
        <w:rPr>
          <w:rFonts w:hAnsi="Century" w:cs="Times New Roman"/>
          <w:spacing w:val="8"/>
        </w:rPr>
      </w:pPr>
    </w:p>
    <w:p w14:paraId="4515409F" w14:textId="77777777" w:rsidR="002E2E4D" w:rsidRDefault="002E2E4D" w:rsidP="002E2E4D">
      <w:r>
        <w:rPr>
          <w:rFonts w:hint="eastAsia"/>
        </w:rPr>
        <w:t xml:space="preserve">　（一社）岐阜県障害者スポーツ協会</w:t>
      </w:r>
    </w:p>
    <w:p w14:paraId="5B5CDA58" w14:textId="77777777" w:rsidR="002E2E4D" w:rsidRDefault="002E2E4D" w:rsidP="002E2E4D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     </w:t>
      </w:r>
      <w:r>
        <w:rPr>
          <w:rFonts w:hint="eastAsia"/>
        </w:rPr>
        <w:t>会　長　　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美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14313FDB" w14:textId="77777777" w:rsidR="002E2E4D" w:rsidRDefault="002E2E4D" w:rsidP="002E2E4D">
      <w:pPr>
        <w:rPr>
          <w:rFonts w:hAnsi="Century" w:cs="Times New Roman"/>
          <w:spacing w:val="8"/>
        </w:rPr>
      </w:pPr>
    </w:p>
    <w:p w14:paraId="406B7EE3" w14:textId="77777777" w:rsidR="002E2E4D" w:rsidRDefault="002E2E4D" w:rsidP="002E2E4D">
      <w:pPr>
        <w:rPr>
          <w:rFonts w:hAnsi="Century" w:cs="Times New Roman"/>
          <w:spacing w:val="8"/>
        </w:rPr>
      </w:pPr>
    </w:p>
    <w:p w14:paraId="76EFAB7E" w14:textId="77777777" w:rsidR="002E2E4D" w:rsidRDefault="002E2E4D" w:rsidP="002E2E4D">
      <w:r>
        <w:t xml:space="preserve">                                </w:t>
      </w:r>
      <w:r>
        <w:rPr>
          <w:rFonts w:hint="eastAsia"/>
        </w:rPr>
        <w:t>団　　体</w:t>
      </w:r>
      <w:r>
        <w:t xml:space="preserve">　　</w:t>
      </w:r>
      <w:r>
        <w:rPr>
          <w:rFonts w:hint="eastAsia"/>
        </w:rPr>
        <w:t>名</w:t>
      </w:r>
    </w:p>
    <w:p w14:paraId="63930997" w14:textId="77777777" w:rsidR="002E2E4D" w:rsidRDefault="002E2E4D" w:rsidP="002E2E4D">
      <w:pPr>
        <w:rPr>
          <w:rFonts w:hAnsi="Times New Roman" w:cs="Times New Roman"/>
          <w:spacing w:val="16"/>
        </w:rPr>
      </w:pPr>
    </w:p>
    <w:p w14:paraId="1AE3D9C6" w14:textId="77777777" w:rsidR="002E2E4D" w:rsidRDefault="002E2E4D" w:rsidP="002E2E4D">
      <w:pPr>
        <w:rPr>
          <w:bdr w:val="single" w:sz="4" w:space="0" w:color="000000" w:frame="1"/>
        </w:rPr>
      </w:pPr>
      <w:r>
        <w:t xml:space="preserve">       </w:t>
      </w:r>
      <w:r>
        <w:rPr>
          <w:rFonts w:hint="eastAsia"/>
        </w:rPr>
        <w:t xml:space="preserve">　</w:t>
      </w:r>
      <w:r>
        <w:t xml:space="preserve">             </w:t>
      </w:r>
      <w:r>
        <w:rPr>
          <w:rFonts w:hint="eastAsia"/>
        </w:rPr>
        <w:t xml:space="preserve">　</w:t>
      </w:r>
      <w:r>
        <w:t xml:space="preserve">        </w:t>
      </w:r>
      <w:r>
        <w:rPr>
          <w:rFonts w:hint="eastAsia"/>
        </w:rPr>
        <w:t>委　　任　　者　　　　　　　　　　　　　　印</w:t>
      </w:r>
    </w:p>
    <w:p w14:paraId="32263455" w14:textId="77777777" w:rsidR="002E2E4D" w:rsidRPr="0005095C" w:rsidRDefault="002E2E4D" w:rsidP="002E2E4D">
      <w:pPr>
        <w:rPr>
          <w:rFonts w:hAnsi="Century" w:cs="Times New Roman"/>
          <w:spacing w:val="8"/>
        </w:rPr>
      </w:pPr>
    </w:p>
    <w:p w14:paraId="7EB26B94" w14:textId="77777777" w:rsidR="002E2E4D" w:rsidRDefault="002E2E4D" w:rsidP="002E2E4D">
      <w:pPr>
        <w:rPr>
          <w:rFonts w:hAnsi="Century" w:cs="Times New Roman"/>
          <w:spacing w:val="8"/>
        </w:rPr>
      </w:pPr>
    </w:p>
    <w:p w14:paraId="1DD610A4" w14:textId="77777777" w:rsidR="002E2E4D" w:rsidRDefault="002E2E4D" w:rsidP="002E2E4D">
      <w:pPr>
        <w:rPr>
          <w:rFonts w:hAnsi="Century" w:cs="Times New Roman"/>
          <w:spacing w:val="8"/>
        </w:rPr>
      </w:pPr>
    </w:p>
    <w:p w14:paraId="3849316E" w14:textId="77777777" w:rsidR="002E2E4D" w:rsidRPr="00A1056E" w:rsidRDefault="002E2E4D" w:rsidP="002E2E4D">
      <w:pPr>
        <w:jc w:val="center"/>
        <w:rPr>
          <w:rFonts w:cs="Times New Roman"/>
          <w:b/>
          <w:spacing w:val="8"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Pr="00A1056E">
        <w:rPr>
          <w:rFonts w:hint="eastAsia"/>
          <w:b/>
          <w:sz w:val="24"/>
          <w:szCs w:val="24"/>
        </w:rPr>
        <w:t xml:space="preserve">　　年度　</w:t>
      </w:r>
      <w:r>
        <w:rPr>
          <w:rFonts w:hint="eastAsia"/>
          <w:b/>
          <w:sz w:val="24"/>
          <w:szCs w:val="24"/>
        </w:rPr>
        <w:t>障がい者普及・促進事業補助金</w:t>
      </w:r>
      <w:r w:rsidRPr="00A1056E">
        <w:rPr>
          <w:rFonts w:hint="eastAsia"/>
          <w:b/>
          <w:sz w:val="24"/>
          <w:szCs w:val="24"/>
        </w:rPr>
        <w:t>交付に係る委任状</w:t>
      </w:r>
    </w:p>
    <w:p w14:paraId="6AFA183C" w14:textId="77777777" w:rsidR="002E2E4D" w:rsidRDefault="002E2E4D" w:rsidP="002E2E4D"/>
    <w:p w14:paraId="17809662" w14:textId="77777777" w:rsidR="002E2E4D" w:rsidRDefault="002E2E4D" w:rsidP="002E2E4D">
      <w:pPr>
        <w:ind w:firstLineChars="100" w:firstLine="224"/>
      </w:pPr>
      <w:r>
        <w:rPr>
          <w:rFonts w:hint="eastAsia"/>
        </w:rPr>
        <w:t>令和　　年度　障がい者普及・促進事業費の受領について、下記のとおり委任します。</w:t>
      </w:r>
    </w:p>
    <w:p w14:paraId="3B15E653" w14:textId="77777777" w:rsidR="002E2E4D" w:rsidRDefault="002E2E4D" w:rsidP="002E2E4D"/>
    <w:p w14:paraId="5231C4E2" w14:textId="77777777" w:rsidR="002E2E4D" w:rsidRPr="004251F4" w:rsidRDefault="002E2E4D" w:rsidP="002E2E4D"/>
    <w:p w14:paraId="5A5AFDEC" w14:textId="77777777" w:rsidR="002E2E4D" w:rsidRDefault="002E2E4D" w:rsidP="002E2E4D">
      <w:pPr>
        <w:rPr>
          <w:rFonts w:hAnsi="Century" w:cs="Times New Roman"/>
          <w:spacing w:val="8"/>
        </w:rPr>
      </w:pPr>
      <w:r>
        <w:t xml:space="preserve">                                        </w:t>
      </w:r>
      <w:r>
        <w:rPr>
          <w:rFonts w:hint="eastAsia"/>
        </w:rPr>
        <w:t>記</w:t>
      </w:r>
    </w:p>
    <w:p w14:paraId="6FCC2F2F" w14:textId="77777777" w:rsidR="002E2E4D" w:rsidRDefault="002E2E4D" w:rsidP="002E2E4D">
      <w:pPr>
        <w:rPr>
          <w:rFonts w:hAnsi="Century" w:cs="Times New Roman"/>
          <w:spacing w:val="8"/>
        </w:rPr>
      </w:pPr>
    </w:p>
    <w:p w14:paraId="073AFFDC" w14:textId="77777777" w:rsidR="002E2E4D" w:rsidRDefault="002E2E4D" w:rsidP="002E2E4D">
      <w:r>
        <w:rPr>
          <w:rFonts w:hint="eastAsia"/>
        </w:rPr>
        <w:t>１　受</w:t>
      </w:r>
      <w:r>
        <w:t xml:space="preserve"> </w:t>
      </w:r>
      <w:r>
        <w:rPr>
          <w:rFonts w:hint="eastAsia"/>
        </w:rPr>
        <w:t>任</w:t>
      </w:r>
      <w:r>
        <w:t xml:space="preserve"> </w:t>
      </w:r>
      <w:r>
        <w:rPr>
          <w:rFonts w:hint="eastAsia"/>
        </w:rPr>
        <w:t>者　　　住　　　所</w:t>
      </w:r>
    </w:p>
    <w:p w14:paraId="7D76500B" w14:textId="77777777" w:rsidR="002E2E4D" w:rsidRDefault="002E2E4D" w:rsidP="002E2E4D"/>
    <w:p w14:paraId="3EE9ADE2" w14:textId="77777777" w:rsidR="002E2E4D" w:rsidRDefault="002E2E4D" w:rsidP="002E2E4D">
      <w:pPr>
        <w:ind w:firstLineChars="900" w:firstLine="2016"/>
      </w:pPr>
      <w:r>
        <w:rPr>
          <w:rFonts w:hint="eastAsia"/>
        </w:rPr>
        <w:t>所　属　名</w:t>
      </w:r>
    </w:p>
    <w:p w14:paraId="25C0828E" w14:textId="77777777" w:rsidR="002E2E4D" w:rsidRDefault="002E2E4D" w:rsidP="002E2E4D">
      <w:pPr>
        <w:ind w:firstLineChars="150" w:firstLine="336"/>
      </w:pPr>
    </w:p>
    <w:p w14:paraId="655D580D" w14:textId="77777777" w:rsidR="002E2E4D" w:rsidRDefault="002E2E4D" w:rsidP="002E2E4D">
      <w:r>
        <w:t xml:space="preserve">          </w:t>
      </w:r>
      <w:r>
        <w:rPr>
          <w:rFonts w:hint="eastAsia"/>
        </w:rPr>
        <w:t xml:space="preserve">　</w:t>
      </w:r>
      <w:r>
        <w:t xml:space="preserve">    </w:t>
      </w:r>
      <w:r>
        <w:t xml:space="preserve">　</w:t>
      </w:r>
      <w:r>
        <w:rPr>
          <w:rFonts w:hint="eastAsia"/>
        </w:rPr>
        <w:t>氏　　　名　　　　　　　　　　　　　　　　　　　　　　　印</w:t>
      </w:r>
    </w:p>
    <w:p w14:paraId="4907DC17" w14:textId="77777777" w:rsidR="002E2E4D" w:rsidRDefault="002E2E4D" w:rsidP="002E2E4D"/>
    <w:p w14:paraId="4D933160" w14:textId="77777777" w:rsidR="002E2E4D" w:rsidRDefault="002E2E4D" w:rsidP="002E2E4D"/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1"/>
      </w:tblGrid>
      <w:tr w:rsidR="002E2E4D" w14:paraId="5B09E220" w14:textId="77777777" w:rsidTr="00D53435">
        <w:trPr>
          <w:trHeight w:val="1124"/>
        </w:trPr>
        <w:tc>
          <w:tcPr>
            <w:tcW w:w="1942" w:type="dxa"/>
            <w:vAlign w:val="center"/>
          </w:tcPr>
          <w:p w14:paraId="22DA139B" w14:textId="77777777" w:rsidR="002E2E4D" w:rsidRDefault="002E2E4D" w:rsidP="00D5343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61" w:type="dxa"/>
            <w:vAlign w:val="center"/>
          </w:tcPr>
          <w:p w14:paraId="232EF215" w14:textId="77777777" w:rsidR="002E2E4D" w:rsidRDefault="002E2E4D" w:rsidP="00D53435">
            <w:pPr>
              <w:ind w:rightChars="260" w:right="582"/>
            </w:pPr>
            <w:r>
              <w:t xml:space="preserve">　　</w:t>
            </w:r>
          </w:p>
        </w:tc>
      </w:tr>
      <w:tr w:rsidR="002E2E4D" w14:paraId="2675D713" w14:textId="77777777" w:rsidTr="00D53435">
        <w:trPr>
          <w:trHeight w:val="735"/>
        </w:trPr>
        <w:tc>
          <w:tcPr>
            <w:tcW w:w="1942" w:type="dxa"/>
            <w:vAlign w:val="center"/>
          </w:tcPr>
          <w:p w14:paraId="2534BEF1" w14:textId="77777777" w:rsidR="002E2E4D" w:rsidRDefault="002E2E4D" w:rsidP="00D53435">
            <w:pPr>
              <w:jc w:val="center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4961" w:type="dxa"/>
            <w:vAlign w:val="center"/>
          </w:tcPr>
          <w:p w14:paraId="738DEACE" w14:textId="77777777" w:rsidR="002E2E4D" w:rsidRPr="004251F4" w:rsidRDefault="002E2E4D" w:rsidP="00D53435">
            <w:pPr>
              <w:ind w:firstLineChars="200" w:firstLine="448"/>
            </w:pPr>
            <w:r w:rsidRPr="004251F4">
              <w:rPr>
                <w:rFonts w:hint="eastAsia"/>
              </w:rPr>
              <w:t>普　通　・　当　座</w:t>
            </w:r>
          </w:p>
        </w:tc>
      </w:tr>
      <w:tr w:rsidR="002E2E4D" w14:paraId="476F999C" w14:textId="77777777" w:rsidTr="00D53435">
        <w:trPr>
          <w:trHeight w:val="735"/>
        </w:trPr>
        <w:tc>
          <w:tcPr>
            <w:tcW w:w="1942" w:type="dxa"/>
            <w:vAlign w:val="center"/>
          </w:tcPr>
          <w:p w14:paraId="11C8BFA8" w14:textId="77777777" w:rsidR="002E2E4D" w:rsidRDefault="002E2E4D" w:rsidP="00D5343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5D6D5C02" w14:textId="77777777" w:rsidR="002E2E4D" w:rsidRDefault="002E2E4D" w:rsidP="00D53435">
            <w:r>
              <w:t xml:space="preserve">　　</w:t>
            </w:r>
          </w:p>
        </w:tc>
      </w:tr>
      <w:tr w:rsidR="002E2E4D" w14:paraId="3C31D14B" w14:textId="77777777" w:rsidTr="00D53435">
        <w:trPr>
          <w:trHeight w:val="1621"/>
        </w:trPr>
        <w:tc>
          <w:tcPr>
            <w:tcW w:w="1942" w:type="dxa"/>
            <w:vAlign w:val="center"/>
          </w:tcPr>
          <w:p w14:paraId="1F64CA31" w14:textId="77777777" w:rsidR="002E2E4D" w:rsidRDefault="002E2E4D" w:rsidP="00D53435">
            <w:pPr>
              <w:ind w:firstLineChars="200" w:firstLine="448"/>
            </w:pPr>
            <w:r>
              <w:t>ふりがな</w:t>
            </w:r>
          </w:p>
          <w:p w14:paraId="78AD8F71" w14:textId="77777777" w:rsidR="002E2E4D" w:rsidRDefault="002E2E4D" w:rsidP="00D53435">
            <w:pPr>
              <w:jc w:val="center"/>
            </w:pPr>
            <w:r>
              <w:t>口座名義人</w:t>
            </w:r>
          </w:p>
        </w:tc>
        <w:tc>
          <w:tcPr>
            <w:tcW w:w="4961" w:type="dxa"/>
          </w:tcPr>
          <w:p w14:paraId="3564D37E" w14:textId="77777777" w:rsidR="002E2E4D" w:rsidRDefault="002E2E4D" w:rsidP="00D53435">
            <w:r>
              <w:t xml:space="preserve">　　</w:t>
            </w:r>
          </w:p>
          <w:p w14:paraId="781262E9" w14:textId="77777777" w:rsidR="002E2E4D" w:rsidRDefault="002E2E4D" w:rsidP="00D53435">
            <w:r>
              <w:rPr>
                <w:rFonts w:hint="eastAsia"/>
              </w:rPr>
              <w:t xml:space="preserve">　　</w:t>
            </w:r>
          </w:p>
          <w:p w14:paraId="74697230" w14:textId="77777777" w:rsidR="002E2E4D" w:rsidRDefault="002E2E4D" w:rsidP="00D53435">
            <w:r>
              <w:rPr>
                <w:rFonts w:hint="eastAsia"/>
              </w:rPr>
              <w:t xml:space="preserve">　　</w:t>
            </w:r>
          </w:p>
          <w:p w14:paraId="0C4E8ADC" w14:textId="77777777" w:rsidR="002E2E4D" w:rsidRDefault="002E2E4D" w:rsidP="00D53435">
            <w:r>
              <w:rPr>
                <w:rFonts w:hint="eastAsia"/>
              </w:rPr>
              <w:t xml:space="preserve">　　</w:t>
            </w:r>
          </w:p>
        </w:tc>
      </w:tr>
    </w:tbl>
    <w:p w14:paraId="5E370D00" w14:textId="77777777" w:rsidR="002E2E4D" w:rsidRPr="00E5462E" w:rsidRDefault="002E2E4D" w:rsidP="002E2E4D">
      <w:r>
        <w:rPr>
          <w:rFonts w:hint="eastAsia"/>
        </w:rPr>
        <w:t>２　指定口座</w:t>
      </w:r>
    </w:p>
    <w:p w14:paraId="00FAA247" w14:textId="77777777" w:rsidR="002E2E4D" w:rsidRDefault="002E2E4D" w:rsidP="002E2E4D"/>
    <w:p w14:paraId="2A303923" w14:textId="77777777" w:rsidR="002E2E4D" w:rsidRDefault="002E2E4D" w:rsidP="002E2E4D"/>
    <w:p w14:paraId="170CC82A" w14:textId="77777777" w:rsidR="002E2E4D" w:rsidRDefault="002E2E4D" w:rsidP="002E2E4D"/>
    <w:p w14:paraId="6067A712" w14:textId="77777777" w:rsidR="002E2E4D" w:rsidRDefault="002E2E4D" w:rsidP="002E2E4D"/>
    <w:p w14:paraId="03813B64" w14:textId="77777777" w:rsidR="002E2E4D" w:rsidRDefault="002E2E4D" w:rsidP="002E2E4D"/>
    <w:p w14:paraId="0FD01F08" w14:textId="77777777" w:rsidR="002E2E4D" w:rsidRDefault="002E2E4D" w:rsidP="002E2E4D"/>
    <w:p w14:paraId="3E43361F" w14:textId="77777777" w:rsidR="002E2E4D" w:rsidRDefault="002E2E4D" w:rsidP="002E2E4D"/>
    <w:p w14:paraId="3380104A" w14:textId="77777777" w:rsidR="002E2E4D" w:rsidRDefault="002E2E4D" w:rsidP="002E2E4D"/>
    <w:p w14:paraId="52FDB63B" w14:textId="77777777" w:rsidR="002E2E4D" w:rsidRDefault="002E2E4D" w:rsidP="002E2E4D"/>
    <w:p w14:paraId="6A44DCFB" w14:textId="77777777" w:rsidR="002E2E4D" w:rsidRDefault="002E2E4D" w:rsidP="002E2E4D"/>
    <w:p w14:paraId="6EDE8A6F" w14:textId="77777777" w:rsidR="002E2E4D" w:rsidRPr="00D35B42" w:rsidRDefault="002E2E4D" w:rsidP="002E2E4D"/>
    <w:p w14:paraId="353499B1" w14:textId="77777777" w:rsidR="002E2E4D" w:rsidRPr="00A5413A" w:rsidRDefault="002E2E4D" w:rsidP="00A5413A"/>
    <w:sectPr w:rsidR="002E2E4D" w:rsidRPr="00A5413A" w:rsidSect="00A5413A"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9C24" w14:textId="77777777" w:rsidR="00D771F6" w:rsidRDefault="00D771F6" w:rsidP="00BD2C24">
      <w:r>
        <w:separator/>
      </w:r>
    </w:p>
  </w:endnote>
  <w:endnote w:type="continuationSeparator" w:id="0">
    <w:p w14:paraId="19CBF237" w14:textId="77777777" w:rsidR="00D771F6" w:rsidRDefault="00D771F6" w:rsidP="00B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84E9" w14:textId="77777777" w:rsidR="00D771F6" w:rsidRDefault="00D771F6" w:rsidP="00BD2C24">
      <w:r>
        <w:separator/>
      </w:r>
    </w:p>
  </w:footnote>
  <w:footnote w:type="continuationSeparator" w:id="0">
    <w:p w14:paraId="4667A668" w14:textId="77777777" w:rsidR="00D771F6" w:rsidRDefault="00D771F6" w:rsidP="00BD2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3A"/>
    <w:rsid w:val="0000207E"/>
    <w:rsid w:val="000025F0"/>
    <w:rsid w:val="0000334B"/>
    <w:rsid w:val="00003E2A"/>
    <w:rsid w:val="000071F5"/>
    <w:rsid w:val="00007FD4"/>
    <w:rsid w:val="00010105"/>
    <w:rsid w:val="00010D4A"/>
    <w:rsid w:val="000131CF"/>
    <w:rsid w:val="000143D6"/>
    <w:rsid w:val="00015497"/>
    <w:rsid w:val="00015518"/>
    <w:rsid w:val="00017031"/>
    <w:rsid w:val="00017881"/>
    <w:rsid w:val="0002128D"/>
    <w:rsid w:val="000217A4"/>
    <w:rsid w:val="0002200E"/>
    <w:rsid w:val="000237DE"/>
    <w:rsid w:val="00025374"/>
    <w:rsid w:val="00025E88"/>
    <w:rsid w:val="000263A9"/>
    <w:rsid w:val="00027422"/>
    <w:rsid w:val="00027784"/>
    <w:rsid w:val="00027FCF"/>
    <w:rsid w:val="00032C2D"/>
    <w:rsid w:val="000331C5"/>
    <w:rsid w:val="00033525"/>
    <w:rsid w:val="000336B4"/>
    <w:rsid w:val="00033739"/>
    <w:rsid w:val="00033B2A"/>
    <w:rsid w:val="00034AA0"/>
    <w:rsid w:val="000351CA"/>
    <w:rsid w:val="00040F3B"/>
    <w:rsid w:val="00041193"/>
    <w:rsid w:val="00041358"/>
    <w:rsid w:val="00042567"/>
    <w:rsid w:val="00043C52"/>
    <w:rsid w:val="000442F4"/>
    <w:rsid w:val="00044D4A"/>
    <w:rsid w:val="00045199"/>
    <w:rsid w:val="00045A65"/>
    <w:rsid w:val="000471C7"/>
    <w:rsid w:val="00047F8F"/>
    <w:rsid w:val="0005226B"/>
    <w:rsid w:val="0005446D"/>
    <w:rsid w:val="00055B23"/>
    <w:rsid w:val="000567AF"/>
    <w:rsid w:val="00056A87"/>
    <w:rsid w:val="00056EC2"/>
    <w:rsid w:val="00061586"/>
    <w:rsid w:val="00062CCF"/>
    <w:rsid w:val="00063661"/>
    <w:rsid w:val="00063D40"/>
    <w:rsid w:val="000642A7"/>
    <w:rsid w:val="00065007"/>
    <w:rsid w:val="00066197"/>
    <w:rsid w:val="0006728A"/>
    <w:rsid w:val="00067E3C"/>
    <w:rsid w:val="00070501"/>
    <w:rsid w:val="00073879"/>
    <w:rsid w:val="00075A4E"/>
    <w:rsid w:val="00075E14"/>
    <w:rsid w:val="00076993"/>
    <w:rsid w:val="000770B1"/>
    <w:rsid w:val="0007725E"/>
    <w:rsid w:val="00080065"/>
    <w:rsid w:val="00080A86"/>
    <w:rsid w:val="00080E36"/>
    <w:rsid w:val="00081566"/>
    <w:rsid w:val="0008332C"/>
    <w:rsid w:val="0008439B"/>
    <w:rsid w:val="00084BAC"/>
    <w:rsid w:val="00085AAF"/>
    <w:rsid w:val="00086208"/>
    <w:rsid w:val="0008680F"/>
    <w:rsid w:val="00087624"/>
    <w:rsid w:val="00087EFC"/>
    <w:rsid w:val="00090229"/>
    <w:rsid w:val="00090634"/>
    <w:rsid w:val="00090658"/>
    <w:rsid w:val="000928D4"/>
    <w:rsid w:val="00093AAC"/>
    <w:rsid w:val="000A0DE3"/>
    <w:rsid w:val="000A14A1"/>
    <w:rsid w:val="000A1EA0"/>
    <w:rsid w:val="000A224D"/>
    <w:rsid w:val="000A2294"/>
    <w:rsid w:val="000A23F6"/>
    <w:rsid w:val="000A3D3F"/>
    <w:rsid w:val="000A4710"/>
    <w:rsid w:val="000A50E9"/>
    <w:rsid w:val="000A5824"/>
    <w:rsid w:val="000A5C0C"/>
    <w:rsid w:val="000A62A0"/>
    <w:rsid w:val="000A67CF"/>
    <w:rsid w:val="000A67D4"/>
    <w:rsid w:val="000A6FFA"/>
    <w:rsid w:val="000B15A0"/>
    <w:rsid w:val="000B49F7"/>
    <w:rsid w:val="000B4F65"/>
    <w:rsid w:val="000B5433"/>
    <w:rsid w:val="000B6735"/>
    <w:rsid w:val="000B6783"/>
    <w:rsid w:val="000B760D"/>
    <w:rsid w:val="000B7FFE"/>
    <w:rsid w:val="000C0DBA"/>
    <w:rsid w:val="000C1836"/>
    <w:rsid w:val="000C2F5D"/>
    <w:rsid w:val="000C3014"/>
    <w:rsid w:val="000C4ED2"/>
    <w:rsid w:val="000C57C1"/>
    <w:rsid w:val="000C7C3D"/>
    <w:rsid w:val="000D2236"/>
    <w:rsid w:val="000D303D"/>
    <w:rsid w:val="000D4D06"/>
    <w:rsid w:val="000D5919"/>
    <w:rsid w:val="000D5A16"/>
    <w:rsid w:val="000D72B9"/>
    <w:rsid w:val="000E3EA3"/>
    <w:rsid w:val="000E58AD"/>
    <w:rsid w:val="000E5C61"/>
    <w:rsid w:val="000E6273"/>
    <w:rsid w:val="000F1425"/>
    <w:rsid w:val="000F17AF"/>
    <w:rsid w:val="000F20AB"/>
    <w:rsid w:val="000F2BD5"/>
    <w:rsid w:val="000F2DF6"/>
    <w:rsid w:val="000F34A3"/>
    <w:rsid w:val="000F477E"/>
    <w:rsid w:val="000F5CC0"/>
    <w:rsid w:val="000F6A7F"/>
    <w:rsid w:val="000F7E49"/>
    <w:rsid w:val="00100C7B"/>
    <w:rsid w:val="00101195"/>
    <w:rsid w:val="001019CA"/>
    <w:rsid w:val="00101A47"/>
    <w:rsid w:val="00102452"/>
    <w:rsid w:val="00102A08"/>
    <w:rsid w:val="00104A7F"/>
    <w:rsid w:val="00105D63"/>
    <w:rsid w:val="00106603"/>
    <w:rsid w:val="00107FFD"/>
    <w:rsid w:val="00113EC0"/>
    <w:rsid w:val="00115E1A"/>
    <w:rsid w:val="00117D46"/>
    <w:rsid w:val="00117E9C"/>
    <w:rsid w:val="001201DF"/>
    <w:rsid w:val="00121245"/>
    <w:rsid w:val="001226DB"/>
    <w:rsid w:val="00122A69"/>
    <w:rsid w:val="001253EA"/>
    <w:rsid w:val="0012698C"/>
    <w:rsid w:val="00127A36"/>
    <w:rsid w:val="001308EB"/>
    <w:rsid w:val="001340E6"/>
    <w:rsid w:val="00141CA5"/>
    <w:rsid w:val="00143DF4"/>
    <w:rsid w:val="00143FDA"/>
    <w:rsid w:val="001440C4"/>
    <w:rsid w:val="0014465D"/>
    <w:rsid w:val="00146072"/>
    <w:rsid w:val="001464E5"/>
    <w:rsid w:val="00146507"/>
    <w:rsid w:val="00147FE4"/>
    <w:rsid w:val="00151A47"/>
    <w:rsid w:val="00151CCC"/>
    <w:rsid w:val="00151D61"/>
    <w:rsid w:val="0015204F"/>
    <w:rsid w:val="00152103"/>
    <w:rsid w:val="0015470F"/>
    <w:rsid w:val="001547D0"/>
    <w:rsid w:val="001558D4"/>
    <w:rsid w:val="00157438"/>
    <w:rsid w:val="0016033C"/>
    <w:rsid w:val="0016139C"/>
    <w:rsid w:val="001624DC"/>
    <w:rsid w:val="001638A9"/>
    <w:rsid w:val="0016444D"/>
    <w:rsid w:val="001657E8"/>
    <w:rsid w:val="001707F3"/>
    <w:rsid w:val="00170A2C"/>
    <w:rsid w:val="00171941"/>
    <w:rsid w:val="00172831"/>
    <w:rsid w:val="00173CB2"/>
    <w:rsid w:val="00174929"/>
    <w:rsid w:val="00175961"/>
    <w:rsid w:val="00177547"/>
    <w:rsid w:val="001777D7"/>
    <w:rsid w:val="0018105F"/>
    <w:rsid w:val="0018114D"/>
    <w:rsid w:val="00181664"/>
    <w:rsid w:val="00181CCD"/>
    <w:rsid w:val="001827CD"/>
    <w:rsid w:val="00182C04"/>
    <w:rsid w:val="00182DB0"/>
    <w:rsid w:val="00182F48"/>
    <w:rsid w:val="0018657A"/>
    <w:rsid w:val="00186C84"/>
    <w:rsid w:val="00187295"/>
    <w:rsid w:val="001900DA"/>
    <w:rsid w:val="001901E1"/>
    <w:rsid w:val="001903A6"/>
    <w:rsid w:val="00191285"/>
    <w:rsid w:val="00191666"/>
    <w:rsid w:val="00191D28"/>
    <w:rsid w:val="001939BF"/>
    <w:rsid w:val="00194757"/>
    <w:rsid w:val="001956D4"/>
    <w:rsid w:val="0019757D"/>
    <w:rsid w:val="001A115E"/>
    <w:rsid w:val="001A145E"/>
    <w:rsid w:val="001A1B21"/>
    <w:rsid w:val="001A23A1"/>
    <w:rsid w:val="001A5150"/>
    <w:rsid w:val="001A5CB8"/>
    <w:rsid w:val="001A6293"/>
    <w:rsid w:val="001A6A44"/>
    <w:rsid w:val="001A77C8"/>
    <w:rsid w:val="001B1D5E"/>
    <w:rsid w:val="001B5B6B"/>
    <w:rsid w:val="001B6748"/>
    <w:rsid w:val="001B7E51"/>
    <w:rsid w:val="001C0799"/>
    <w:rsid w:val="001C2104"/>
    <w:rsid w:val="001C22DB"/>
    <w:rsid w:val="001C3460"/>
    <w:rsid w:val="001C4FBC"/>
    <w:rsid w:val="001C54AA"/>
    <w:rsid w:val="001C5651"/>
    <w:rsid w:val="001C5CF1"/>
    <w:rsid w:val="001C65E1"/>
    <w:rsid w:val="001C6D79"/>
    <w:rsid w:val="001C7C18"/>
    <w:rsid w:val="001C7DFB"/>
    <w:rsid w:val="001D0BE7"/>
    <w:rsid w:val="001D39A5"/>
    <w:rsid w:val="001D5626"/>
    <w:rsid w:val="001D615C"/>
    <w:rsid w:val="001D6607"/>
    <w:rsid w:val="001D69DE"/>
    <w:rsid w:val="001E03CF"/>
    <w:rsid w:val="001E0802"/>
    <w:rsid w:val="001E0875"/>
    <w:rsid w:val="001E26E4"/>
    <w:rsid w:val="001E2930"/>
    <w:rsid w:val="001E3179"/>
    <w:rsid w:val="001E3ABA"/>
    <w:rsid w:val="001E56B7"/>
    <w:rsid w:val="001E7F0E"/>
    <w:rsid w:val="001E7FD6"/>
    <w:rsid w:val="001F0912"/>
    <w:rsid w:val="001F17AF"/>
    <w:rsid w:val="001F3CDD"/>
    <w:rsid w:val="001F4576"/>
    <w:rsid w:val="001F59EE"/>
    <w:rsid w:val="001F76EF"/>
    <w:rsid w:val="0020087B"/>
    <w:rsid w:val="00200AFD"/>
    <w:rsid w:val="00200EFB"/>
    <w:rsid w:val="00203C6B"/>
    <w:rsid w:val="002040A6"/>
    <w:rsid w:val="00204D9C"/>
    <w:rsid w:val="00205294"/>
    <w:rsid w:val="00205D74"/>
    <w:rsid w:val="0020611B"/>
    <w:rsid w:val="00206F28"/>
    <w:rsid w:val="00207643"/>
    <w:rsid w:val="0021046A"/>
    <w:rsid w:val="00210C3F"/>
    <w:rsid w:val="0021141B"/>
    <w:rsid w:val="00215BB1"/>
    <w:rsid w:val="002209D9"/>
    <w:rsid w:val="00221F06"/>
    <w:rsid w:val="002222C8"/>
    <w:rsid w:val="00222A30"/>
    <w:rsid w:val="002233EB"/>
    <w:rsid w:val="00223493"/>
    <w:rsid w:val="00225662"/>
    <w:rsid w:val="002256DD"/>
    <w:rsid w:val="002258B5"/>
    <w:rsid w:val="00230A02"/>
    <w:rsid w:val="0023134F"/>
    <w:rsid w:val="00232BAD"/>
    <w:rsid w:val="00232E04"/>
    <w:rsid w:val="00233C74"/>
    <w:rsid w:val="0023425F"/>
    <w:rsid w:val="00234543"/>
    <w:rsid w:val="00234FA4"/>
    <w:rsid w:val="0023507B"/>
    <w:rsid w:val="00235A4E"/>
    <w:rsid w:val="00235E0B"/>
    <w:rsid w:val="002373D3"/>
    <w:rsid w:val="00237F8C"/>
    <w:rsid w:val="002411F8"/>
    <w:rsid w:val="00241CBC"/>
    <w:rsid w:val="00243261"/>
    <w:rsid w:val="002462FC"/>
    <w:rsid w:val="00246B4B"/>
    <w:rsid w:val="0024716B"/>
    <w:rsid w:val="002508DB"/>
    <w:rsid w:val="00252599"/>
    <w:rsid w:val="00253C18"/>
    <w:rsid w:val="00254021"/>
    <w:rsid w:val="002540CD"/>
    <w:rsid w:val="0025445F"/>
    <w:rsid w:val="002550F0"/>
    <w:rsid w:val="002557EF"/>
    <w:rsid w:val="00260310"/>
    <w:rsid w:val="002603A1"/>
    <w:rsid w:val="00260D35"/>
    <w:rsid w:val="0026331B"/>
    <w:rsid w:val="00263816"/>
    <w:rsid w:val="00267943"/>
    <w:rsid w:val="002703D1"/>
    <w:rsid w:val="00273BBA"/>
    <w:rsid w:val="00276328"/>
    <w:rsid w:val="00280322"/>
    <w:rsid w:val="0028036D"/>
    <w:rsid w:val="00280D30"/>
    <w:rsid w:val="002824A7"/>
    <w:rsid w:val="00282549"/>
    <w:rsid w:val="0028266E"/>
    <w:rsid w:val="0028316F"/>
    <w:rsid w:val="00283BB5"/>
    <w:rsid w:val="0028574B"/>
    <w:rsid w:val="00287D95"/>
    <w:rsid w:val="00290146"/>
    <w:rsid w:val="00291027"/>
    <w:rsid w:val="0029278F"/>
    <w:rsid w:val="00292E00"/>
    <w:rsid w:val="002939F3"/>
    <w:rsid w:val="00294253"/>
    <w:rsid w:val="00294BC6"/>
    <w:rsid w:val="00294C56"/>
    <w:rsid w:val="002965A5"/>
    <w:rsid w:val="002A025F"/>
    <w:rsid w:val="002A1115"/>
    <w:rsid w:val="002A305C"/>
    <w:rsid w:val="002A3926"/>
    <w:rsid w:val="002A489E"/>
    <w:rsid w:val="002B14C6"/>
    <w:rsid w:val="002B3832"/>
    <w:rsid w:val="002B391B"/>
    <w:rsid w:val="002B4133"/>
    <w:rsid w:val="002B476A"/>
    <w:rsid w:val="002B49B8"/>
    <w:rsid w:val="002B4C48"/>
    <w:rsid w:val="002B4FA5"/>
    <w:rsid w:val="002B6701"/>
    <w:rsid w:val="002B6D85"/>
    <w:rsid w:val="002B6EF5"/>
    <w:rsid w:val="002B76C1"/>
    <w:rsid w:val="002C063C"/>
    <w:rsid w:val="002C2BE1"/>
    <w:rsid w:val="002C2E19"/>
    <w:rsid w:val="002C3C34"/>
    <w:rsid w:val="002C3F7D"/>
    <w:rsid w:val="002C52E4"/>
    <w:rsid w:val="002D1125"/>
    <w:rsid w:val="002D1751"/>
    <w:rsid w:val="002D308C"/>
    <w:rsid w:val="002D3C8B"/>
    <w:rsid w:val="002D4087"/>
    <w:rsid w:val="002D4D28"/>
    <w:rsid w:val="002D58FE"/>
    <w:rsid w:val="002D5A5F"/>
    <w:rsid w:val="002D5BB7"/>
    <w:rsid w:val="002D7999"/>
    <w:rsid w:val="002D79D8"/>
    <w:rsid w:val="002D7C7B"/>
    <w:rsid w:val="002E2E4D"/>
    <w:rsid w:val="002E31B3"/>
    <w:rsid w:val="002E61AE"/>
    <w:rsid w:val="002E6DFA"/>
    <w:rsid w:val="002F0B1D"/>
    <w:rsid w:val="002F31BF"/>
    <w:rsid w:val="002F356D"/>
    <w:rsid w:val="002F4EE0"/>
    <w:rsid w:val="002F56F8"/>
    <w:rsid w:val="0030061E"/>
    <w:rsid w:val="00301BA7"/>
    <w:rsid w:val="00303A90"/>
    <w:rsid w:val="00303E1B"/>
    <w:rsid w:val="003070A2"/>
    <w:rsid w:val="003106E1"/>
    <w:rsid w:val="00311CAB"/>
    <w:rsid w:val="003125A5"/>
    <w:rsid w:val="00312F23"/>
    <w:rsid w:val="003133FA"/>
    <w:rsid w:val="003140CC"/>
    <w:rsid w:val="00314726"/>
    <w:rsid w:val="00315DF4"/>
    <w:rsid w:val="003205ED"/>
    <w:rsid w:val="00320D3A"/>
    <w:rsid w:val="0032201D"/>
    <w:rsid w:val="003227A0"/>
    <w:rsid w:val="00322C67"/>
    <w:rsid w:val="00322E73"/>
    <w:rsid w:val="00323C05"/>
    <w:rsid w:val="00325698"/>
    <w:rsid w:val="0032625B"/>
    <w:rsid w:val="003265B2"/>
    <w:rsid w:val="00326BD9"/>
    <w:rsid w:val="00326DE8"/>
    <w:rsid w:val="00330282"/>
    <w:rsid w:val="00330516"/>
    <w:rsid w:val="0033058A"/>
    <w:rsid w:val="0033174D"/>
    <w:rsid w:val="00332A03"/>
    <w:rsid w:val="003339AB"/>
    <w:rsid w:val="00333C32"/>
    <w:rsid w:val="00335A04"/>
    <w:rsid w:val="00335BB3"/>
    <w:rsid w:val="0033649B"/>
    <w:rsid w:val="00336B8C"/>
    <w:rsid w:val="00336FA6"/>
    <w:rsid w:val="0034310A"/>
    <w:rsid w:val="003431C8"/>
    <w:rsid w:val="003516A8"/>
    <w:rsid w:val="003547F6"/>
    <w:rsid w:val="003568CD"/>
    <w:rsid w:val="00356A27"/>
    <w:rsid w:val="00357451"/>
    <w:rsid w:val="00360790"/>
    <w:rsid w:val="00360906"/>
    <w:rsid w:val="003611A8"/>
    <w:rsid w:val="00362820"/>
    <w:rsid w:val="003647CD"/>
    <w:rsid w:val="003649BC"/>
    <w:rsid w:val="0036558D"/>
    <w:rsid w:val="00365963"/>
    <w:rsid w:val="0036622E"/>
    <w:rsid w:val="00366516"/>
    <w:rsid w:val="00366549"/>
    <w:rsid w:val="00366980"/>
    <w:rsid w:val="003675C9"/>
    <w:rsid w:val="00367A51"/>
    <w:rsid w:val="00371544"/>
    <w:rsid w:val="003724E3"/>
    <w:rsid w:val="00374A22"/>
    <w:rsid w:val="003750BD"/>
    <w:rsid w:val="00375864"/>
    <w:rsid w:val="003831DF"/>
    <w:rsid w:val="00384940"/>
    <w:rsid w:val="00384F9F"/>
    <w:rsid w:val="00386892"/>
    <w:rsid w:val="00387164"/>
    <w:rsid w:val="0038722A"/>
    <w:rsid w:val="003921DE"/>
    <w:rsid w:val="00393CA8"/>
    <w:rsid w:val="00393F71"/>
    <w:rsid w:val="00394BA7"/>
    <w:rsid w:val="003955F4"/>
    <w:rsid w:val="00396BB8"/>
    <w:rsid w:val="00397E79"/>
    <w:rsid w:val="003A10BB"/>
    <w:rsid w:val="003A1A2F"/>
    <w:rsid w:val="003A34ED"/>
    <w:rsid w:val="003A42FB"/>
    <w:rsid w:val="003A4E0F"/>
    <w:rsid w:val="003A50E4"/>
    <w:rsid w:val="003B0D32"/>
    <w:rsid w:val="003B1E04"/>
    <w:rsid w:val="003B32DC"/>
    <w:rsid w:val="003B45FB"/>
    <w:rsid w:val="003B4971"/>
    <w:rsid w:val="003B4A36"/>
    <w:rsid w:val="003B691C"/>
    <w:rsid w:val="003C0876"/>
    <w:rsid w:val="003C276A"/>
    <w:rsid w:val="003C2CBC"/>
    <w:rsid w:val="003C33AF"/>
    <w:rsid w:val="003C345D"/>
    <w:rsid w:val="003C54A7"/>
    <w:rsid w:val="003C6F8C"/>
    <w:rsid w:val="003D0B27"/>
    <w:rsid w:val="003D0DF5"/>
    <w:rsid w:val="003D191B"/>
    <w:rsid w:val="003D19E1"/>
    <w:rsid w:val="003D3E3D"/>
    <w:rsid w:val="003D6F8A"/>
    <w:rsid w:val="003E0B86"/>
    <w:rsid w:val="003E2515"/>
    <w:rsid w:val="003E26A1"/>
    <w:rsid w:val="003E2C7B"/>
    <w:rsid w:val="003E475C"/>
    <w:rsid w:val="003E605F"/>
    <w:rsid w:val="003E7390"/>
    <w:rsid w:val="003E76CD"/>
    <w:rsid w:val="003F0239"/>
    <w:rsid w:val="003F2122"/>
    <w:rsid w:val="003F2433"/>
    <w:rsid w:val="003F305A"/>
    <w:rsid w:val="003F324C"/>
    <w:rsid w:val="003F33AE"/>
    <w:rsid w:val="003F4E62"/>
    <w:rsid w:val="003F70CA"/>
    <w:rsid w:val="003F7344"/>
    <w:rsid w:val="00400BBF"/>
    <w:rsid w:val="0040103F"/>
    <w:rsid w:val="00401837"/>
    <w:rsid w:val="00401A76"/>
    <w:rsid w:val="00401CEC"/>
    <w:rsid w:val="00403395"/>
    <w:rsid w:val="0040566D"/>
    <w:rsid w:val="0040604D"/>
    <w:rsid w:val="0040689E"/>
    <w:rsid w:val="004103EF"/>
    <w:rsid w:val="00412382"/>
    <w:rsid w:val="00413043"/>
    <w:rsid w:val="004144AF"/>
    <w:rsid w:val="00414754"/>
    <w:rsid w:val="00414C66"/>
    <w:rsid w:val="00415FBC"/>
    <w:rsid w:val="0041698F"/>
    <w:rsid w:val="00416A18"/>
    <w:rsid w:val="00417D54"/>
    <w:rsid w:val="00417EEA"/>
    <w:rsid w:val="0042018C"/>
    <w:rsid w:val="004218E8"/>
    <w:rsid w:val="00422131"/>
    <w:rsid w:val="004232AE"/>
    <w:rsid w:val="004233D8"/>
    <w:rsid w:val="00423B41"/>
    <w:rsid w:val="00424944"/>
    <w:rsid w:val="00426726"/>
    <w:rsid w:val="00427F03"/>
    <w:rsid w:val="0043103A"/>
    <w:rsid w:val="004311D8"/>
    <w:rsid w:val="00432213"/>
    <w:rsid w:val="00432848"/>
    <w:rsid w:val="00433320"/>
    <w:rsid w:val="00434228"/>
    <w:rsid w:val="00434D6B"/>
    <w:rsid w:val="00437D31"/>
    <w:rsid w:val="00440C05"/>
    <w:rsid w:val="00441BC1"/>
    <w:rsid w:val="0044445D"/>
    <w:rsid w:val="00452C41"/>
    <w:rsid w:val="00455ECD"/>
    <w:rsid w:val="004561AD"/>
    <w:rsid w:val="004565E1"/>
    <w:rsid w:val="0045746A"/>
    <w:rsid w:val="00457554"/>
    <w:rsid w:val="00457F3C"/>
    <w:rsid w:val="00460FF1"/>
    <w:rsid w:val="00461FE7"/>
    <w:rsid w:val="004623E7"/>
    <w:rsid w:val="0046374A"/>
    <w:rsid w:val="00465CC0"/>
    <w:rsid w:val="00466C8C"/>
    <w:rsid w:val="00466D78"/>
    <w:rsid w:val="004672D7"/>
    <w:rsid w:val="00467551"/>
    <w:rsid w:val="0046776B"/>
    <w:rsid w:val="00467FF2"/>
    <w:rsid w:val="00472D13"/>
    <w:rsid w:val="00474B87"/>
    <w:rsid w:val="004758F6"/>
    <w:rsid w:val="00476421"/>
    <w:rsid w:val="00477D67"/>
    <w:rsid w:val="00481640"/>
    <w:rsid w:val="00482884"/>
    <w:rsid w:val="00483258"/>
    <w:rsid w:val="00483933"/>
    <w:rsid w:val="00483B6E"/>
    <w:rsid w:val="00487B08"/>
    <w:rsid w:val="004902DD"/>
    <w:rsid w:val="004912BA"/>
    <w:rsid w:val="00492778"/>
    <w:rsid w:val="00492DAC"/>
    <w:rsid w:val="00493D4E"/>
    <w:rsid w:val="0049613C"/>
    <w:rsid w:val="00496256"/>
    <w:rsid w:val="00496E46"/>
    <w:rsid w:val="004975EE"/>
    <w:rsid w:val="004978A8"/>
    <w:rsid w:val="00497ABD"/>
    <w:rsid w:val="004A0D38"/>
    <w:rsid w:val="004A1486"/>
    <w:rsid w:val="004A1A92"/>
    <w:rsid w:val="004A38A2"/>
    <w:rsid w:val="004A434D"/>
    <w:rsid w:val="004A544B"/>
    <w:rsid w:val="004A707F"/>
    <w:rsid w:val="004B0DBA"/>
    <w:rsid w:val="004B369F"/>
    <w:rsid w:val="004B3BC6"/>
    <w:rsid w:val="004B4595"/>
    <w:rsid w:val="004B4B79"/>
    <w:rsid w:val="004B530D"/>
    <w:rsid w:val="004B6081"/>
    <w:rsid w:val="004B63EC"/>
    <w:rsid w:val="004B71FA"/>
    <w:rsid w:val="004B79F6"/>
    <w:rsid w:val="004C115A"/>
    <w:rsid w:val="004C2346"/>
    <w:rsid w:val="004C4011"/>
    <w:rsid w:val="004C4DF9"/>
    <w:rsid w:val="004D09BA"/>
    <w:rsid w:val="004D1592"/>
    <w:rsid w:val="004D2874"/>
    <w:rsid w:val="004D3450"/>
    <w:rsid w:val="004D54C3"/>
    <w:rsid w:val="004D6A0B"/>
    <w:rsid w:val="004D6A6D"/>
    <w:rsid w:val="004D7877"/>
    <w:rsid w:val="004D7AC0"/>
    <w:rsid w:val="004D7FAA"/>
    <w:rsid w:val="004E02BF"/>
    <w:rsid w:val="004E172D"/>
    <w:rsid w:val="004E198E"/>
    <w:rsid w:val="004E1E32"/>
    <w:rsid w:val="004E1FCD"/>
    <w:rsid w:val="004E358B"/>
    <w:rsid w:val="004E4854"/>
    <w:rsid w:val="004E4EB8"/>
    <w:rsid w:val="004E4EF3"/>
    <w:rsid w:val="004E5372"/>
    <w:rsid w:val="004E5F35"/>
    <w:rsid w:val="004E64B4"/>
    <w:rsid w:val="004E7E2F"/>
    <w:rsid w:val="004F0996"/>
    <w:rsid w:val="004F09C2"/>
    <w:rsid w:val="004F1506"/>
    <w:rsid w:val="004F3836"/>
    <w:rsid w:val="004F3CCE"/>
    <w:rsid w:val="004F45A4"/>
    <w:rsid w:val="004F4B14"/>
    <w:rsid w:val="004F4C74"/>
    <w:rsid w:val="00502086"/>
    <w:rsid w:val="00502761"/>
    <w:rsid w:val="005027A2"/>
    <w:rsid w:val="00503FA0"/>
    <w:rsid w:val="0050560E"/>
    <w:rsid w:val="005068BB"/>
    <w:rsid w:val="00507717"/>
    <w:rsid w:val="00511C05"/>
    <w:rsid w:val="005150BE"/>
    <w:rsid w:val="00515C23"/>
    <w:rsid w:val="00517314"/>
    <w:rsid w:val="005210BC"/>
    <w:rsid w:val="00524199"/>
    <w:rsid w:val="0052462D"/>
    <w:rsid w:val="00524B6F"/>
    <w:rsid w:val="00524D51"/>
    <w:rsid w:val="00527560"/>
    <w:rsid w:val="005301FB"/>
    <w:rsid w:val="00531F23"/>
    <w:rsid w:val="005333DC"/>
    <w:rsid w:val="00534A25"/>
    <w:rsid w:val="00534C6C"/>
    <w:rsid w:val="00535D4E"/>
    <w:rsid w:val="00537331"/>
    <w:rsid w:val="00540B60"/>
    <w:rsid w:val="00541228"/>
    <w:rsid w:val="00542C40"/>
    <w:rsid w:val="0055069A"/>
    <w:rsid w:val="00551933"/>
    <w:rsid w:val="00552D21"/>
    <w:rsid w:val="005543E5"/>
    <w:rsid w:val="005547D5"/>
    <w:rsid w:val="005553E9"/>
    <w:rsid w:val="00556819"/>
    <w:rsid w:val="00556D2A"/>
    <w:rsid w:val="00557861"/>
    <w:rsid w:val="00557CB4"/>
    <w:rsid w:val="00562988"/>
    <w:rsid w:val="00562DB6"/>
    <w:rsid w:val="005634A7"/>
    <w:rsid w:val="00564944"/>
    <w:rsid w:val="005661F3"/>
    <w:rsid w:val="00567551"/>
    <w:rsid w:val="00567D24"/>
    <w:rsid w:val="00570BF3"/>
    <w:rsid w:val="00571432"/>
    <w:rsid w:val="00571B0F"/>
    <w:rsid w:val="005721C1"/>
    <w:rsid w:val="00572CEF"/>
    <w:rsid w:val="0057346E"/>
    <w:rsid w:val="00574258"/>
    <w:rsid w:val="00574B9A"/>
    <w:rsid w:val="00574BE1"/>
    <w:rsid w:val="00574DD8"/>
    <w:rsid w:val="00575535"/>
    <w:rsid w:val="00575BB9"/>
    <w:rsid w:val="005769BE"/>
    <w:rsid w:val="00577B23"/>
    <w:rsid w:val="00577F7F"/>
    <w:rsid w:val="00580A81"/>
    <w:rsid w:val="00580E9F"/>
    <w:rsid w:val="00581C0A"/>
    <w:rsid w:val="005831D4"/>
    <w:rsid w:val="005836FF"/>
    <w:rsid w:val="005849FC"/>
    <w:rsid w:val="00585625"/>
    <w:rsid w:val="00586897"/>
    <w:rsid w:val="005876E0"/>
    <w:rsid w:val="00587D57"/>
    <w:rsid w:val="00587EC4"/>
    <w:rsid w:val="005917A1"/>
    <w:rsid w:val="00592420"/>
    <w:rsid w:val="005936C9"/>
    <w:rsid w:val="0059409C"/>
    <w:rsid w:val="0059433B"/>
    <w:rsid w:val="00595D6D"/>
    <w:rsid w:val="00595E4E"/>
    <w:rsid w:val="005975A3"/>
    <w:rsid w:val="005A0AA6"/>
    <w:rsid w:val="005A1300"/>
    <w:rsid w:val="005A3BB7"/>
    <w:rsid w:val="005A663D"/>
    <w:rsid w:val="005A6654"/>
    <w:rsid w:val="005B09A1"/>
    <w:rsid w:val="005B0A8F"/>
    <w:rsid w:val="005B164F"/>
    <w:rsid w:val="005B3958"/>
    <w:rsid w:val="005B4673"/>
    <w:rsid w:val="005B49DF"/>
    <w:rsid w:val="005B54ED"/>
    <w:rsid w:val="005B56EC"/>
    <w:rsid w:val="005B5855"/>
    <w:rsid w:val="005B6AD4"/>
    <w:rsid w:val="005C0641"/>
    <w:rsid w:val="005C1468"/>
    <w:rsid w:val="005C18D3"/>
    <w:rsid w:val="005C4C41"/>
    <w:rsid w:val="005C6512"/>
    <w:rsid w:val="005C710D"/>
    <w:rsid w:val="005C7778"/>
    <w:rsid w:val="005D2138"/>
    <w:rsid w:val="005D2C68"/>
    <w:rsid w:val="005D3BB4"/>
    <w:rsid w:val="005D42CF"/>
    <w:rsid w:val="005D564C"/>
    <w:rsid w:val="005D5A71"/>
    <w:rsid w:val="005D5C1C"/>
    <w:rsid w:val="005E0B6E"/>
    <w:rsid w:val="005E1D50"/>
    <w:rsid w:val="005E2A60"/>
    <w:rsid w:val="005E2CAD"/>
    <w:rsid w:val="005E423F"/>
    <w:rsid w:val="005E5292"/>
    <w:rsid w:val="005E69A4"/>
    <w:rsid w:val="005E7B7B"/>
    <w:rsid w:val="005E7F51"/>
    <w:rsid w:val="005F040A"/>
    <w:rsid w:val="005F06E5"/>
    <w:rsid w:val="005F0DF2"/>
    <w:rsid w:val="005F27D5"/>
    <w:rsid w:val="005F27F8"/>
    <w:rsid w:val="005F322F"/>
    <w:rsid w:val="005F3DF2"/>
    <w:rsid w:val="005F45CE"/>
    <w:rsid w:val="005F5587"/>
    <w:rsid w:val="005F5B88"/>
    <w:rsid w:val="005F5D30"/>
    <w:rsid w:val="005F6518"/>
    <w:rsid w:val="005F723D"/>
    <w:rsid w:val="00601304"/>
    <w:rsid w:val="006015A1"/>
    <w:rsid w:val="0060230B"/>
    <w:rsid w:val="0060285F"/>
    <w:rsid w:val="00602DC0"/>
    <w:rsid w:val="00603375"/>
    <w:rsid w:val="00603910"/>
    <w:rsid w:val="00604B44"/>
    <w:rsid w:val="00606A08"/>
    <w:rsid w:val="00607FEB"/>
    <w:rsid w:val="00611203"/>
    <w:rsid w:val="00611D3D"/>
    <w:rsid w:val="0061330D"/>
    <w:rsid w:val="00614315"/>
    <w:rsid w:val="006145CD"/>
    <w:rsid w:val="00615894"/>
    <w:rsid w:val="006161AF"/>
    <w:rsid w:val="0061797C"/>
    <w:rsid w:val="006202A3"/>
    <w:rsid w:val="00620AEE"/>
    <w:rsid w:val="00621F36"/>
    <w:rsid w:val="00622B76"/>
    <w:rsid w:val="00623705"/>
    <w:rsid w:val="00623AE1"/>
    <w:rsid w:val="0062407B"/>
    <w:rsid w:val="00624159"/>
    <w:rsid w:val="00625357"/>
    <w:rsid w:val="00626588"/>
    <w:rsid w:val="00626E71"/>
    <w:rsid w:val="00630C47"/>
    <w:rsid w:val="00632EFC"/>
    <w:rsid w:val="00634F08"/>
    <w:rsid w:val="006352BC"/>
    <w:rsid w:val="00635841"/>
    <w:rsid w:val="00636905"/>
    <w:rsid w:val="00637EF6"/>
    <w:rsid w:val="0064109F"/>
    <w:rsid w:val="00641C91"/>
    <w:rsid w:val="00642877"/>
    <w:rsid w:val="00643533"/>
    <w:rsid w:val="00644F28"/>
    <w:rsid w:val="00645066"/>
    <w:rsid w:val="006454F4"/>
    <w:rsid w:val="006463F7"/>
    <w:rsid w:val="00646628"/>
    <w:rsid w:val="00650572"/>
    <w:rsid w:val="00651488"/>
    <w:rsid w:val="006515F8"/>
    <w:rsid w:val="00652380"/>
    <w:rsid w:val="00652FC2"/>
    <w:rsid w:val="00652FED"/>
    <w:rsid w:val="00653040"/>
    <w:rsid w:val="006530F8"/>
    <w:rsid w:val="0065361A"/>
    <w:rsid w:val="00653986"/>
    <w:rsid w:val="00653F00"/>
    <w:rsid w:val="00655A2C"/>
    <w:rsid w:val="00655A43"/>
    <w:rsid w:val="00655D6B"/>
    <w:rsid w:val="00656381"/>
    <w:rsid w:val="00660E75"/>
    <w:rsid w:val="00663952"/>
    <w:rsid w:val="00663D79"/>
    <w:rsid w:val="006662E1"/>
    <w:rsid w:val="00666FCF"/>
    <w:rsid w:val="006712D3"/>
    <w:rsid w:val="0067256C"/>
    <w:rsid w:val="006732C0"/>
    <w:rsid w:val="006739AD"/>
    <w:rsid w:val="006746C4"/>
    <w:rsid w:val="00676B79"/>
    <w:rsid w:val="00677106"/>
    <w:rsid w:val="0067779B"/>
    <w:rsid w:val="00677931"/>
    <w:rsid w:val="00681ABE"/>
    <w:rsid w:val="00681FAC"/>
    <w:rsid w:val="006820BE"/>
    <w:rsid w:val="0068429A"/>
    <w:rsid w:val="00686589"/>
    <w:rsid w:val="00686F9A"/>
    <w:rsid w:val="00687F73"/>
    <w:rsid w:val="0069007F"/>
    <w:rsid w:val="00690083"/>
    <w:rsid w:val="00693D7E"/>
    <w:rsid w:val="00693DDB"/>
    <w:rsid w:val="00693E76"/>
    <w:rsid w:val="00694199"/>
    <w:rsid w:val="00694701"/>
    <w:rsid w:val="00694B4C"/>
    <w:rsid w:val="00695076"/>
    <w:rsid w:val="006963AE"/>
    <w:rsid w:val="00696EFD"/>
    <w:rsid w:val="006A08E2"/>
    <w:rsid w:val="006A0CC4"/>
    <w:rsid w:val="006A2FD8"/>
    <w:rsid w:val="006A5DBA"/>
    <w:rsid w:val="006B2164"/>
    <w:rsid w:val="006B22EF"/>
    <w:rsid w:val="006B3754"/>
    <w:rsid w:val="006B593B"/>
    <w:rsid w:val="006B622B"/>
    <w:rsid w:val="006B63F1"/>
    <w:rsid w:val="006C11AA"/>
    <w:rsid w:val="006C1AD4"/>
    <w:rsid w:val="006C2213"/>
    <w:rsid w:val="006C2EA4"/>
    <w:rsid w:val="006C33B8"/>
    <w:rsid w:val="006C5285"/>
    <w:rsid w:val="006C695D"/>
    <w:rsid w:val="006C7842"/>
    <w:rsid w:val="006D1A54"/>
    <w:rsid w:val="006D1C30"/>
    <w:rsid w:val="006D31EF"/>
    <w:rsid w:val="006D38A3"/>
    <w:rsid w:val="006D6252"/>
    <w:rsid w:val="006E0C2B"/>
    <w:rsid w:val="006E13B4"/>
    <w:rsid w:val="006E218E"/>
    <w:rsid w:val="006E2A35"/>
    <w:rsid w:val="006E37D8"/>
    <w:rsid w:val="006E3B62"/>
    <w:rsid w:val="006E3ECA"/>
    <w:rsid w:val="006E4429"/>
    <w:rsid w:val="006E4BCF"/>
    <w:rsid w:val="006E63CC"/>
    <w:rsid w:val="006E7372"/>
    <w:rsid w:val="006F04E8"/>
    <w:rsid w:val="006F1046"/>
    <w:rsid w:val="006F14F1"/>
    <w:rsid w:val="006F1C9F"/>
    <w:rsid w:val="006F21B5"/>
    <w:rsid w:val="006F2328"/>
    <w:rsid w:val="006F2338"/>
    <w:rsid w:val="006F245B"/>
    <w:rsid w:val="00700300"/>
    <w:rsid w:val="00700A80"/>
    <w:rsid w:val="00700AC0"/>
    <w:rsid w:val="00702E7B"/>
    <w:rsid w:val="0070661C"/>
    <w:rsid w:val="007070E0"/>
    <w:rsid w:val="00707B32"/>
    <w:rsid w:val="00711E5A"/>
    <w:rsid w:val="007150BB"/>
    <w:rsid w:val="00716626"/>
    <w:rsid w:val="00720FAF"/>
    <w:rsid w:val="007230E0"/>
    <w:rsid w:val="00723FD3"/>
    <w:rsid w:val="00724D50"/>
    <w:rsid w:val="00726532"/>
    <w:rsid w:val="0072775E"/>
    <w:rsid w:val="00730E4A"/>
    <w:rsid w:val="007311D1"/>
    <w:rsid w:val="00731381"/>
    <w:rsid w:val="007317E9"/>
    <w:rsid w:val="00732E73"/>
    <w:rsid w:val="00733664"/>
    <w:rsid w:val="007341CC"/>
    <w:rsid w:val="007344E1"/>
    <w:rsid w:val="007347C5"/>
    <w:rsid w:val="0073492E"/>
    <w:rsid w:val="0073614C"/>
    <w:rsid w:val="00737CA1"/>
    <w:rsid w:val="00742937"/>
    <w:rsid w:val="00743EAA"/>
    <w:rsid w:val="00743FC8"/>
    <w:rsid w:val="00745D3C"/>
    <w:rsid w:val="00750B17"/>
    <w:rsid w:val="007537F8"/>
    <w:rsid w:val="00753E28"/>
    <w:rsid w:val="00754DF9"/>
    <w:rsid w:val="00755AFB"/>
    <w:rsid w:val="007560FF"/>
    <w:rsid w:val="0075613A"/>
    <w:rsid w:val="007561F1"/>
    <w:rsid w:val="007576E9"/>
    <w:rsid w:val="00757767"/>
    <w:rsid w:val="00757C23"/>
    <w:rsid w:val="00763309"/>
    <w:rsid w:val="0076695D"/>
    <w:rsid w:val="00766D2D"/>
    <w:rsid w:val="007670F2"/>
    <w:rsid w:val="007679FF"/>
    <w:rsid w:val="007706FA"/>
    <w:rsid w:val="00771240"/>
    <w:rsid w:val="00772A96"/>
    <w:rsid w:val="00772E1D"/>
    <w:rsid w:val="00772F42"/>
    <w:rsid w:val="0077379F"/>
    <w:rsid w:val="00773884"/>
    <w:rsid w:val="00773AC6"/>
    <w:rsid w:val="00775E05"/>
    <w:rsid w:val="007769E7"/>
    <w:rsid w:val="007776AC"/>
    <w:rsid w:val="00780876"/>
    <w:rsid w:val="00780E41"/>
    <w:rsid w:val="00781224"/>
    <w:rsid w:val="0078134C"/>
    <w:rsid w:val="00782415"/>
    <w:rsid w:val="00782AB4"/>
    <w:rsid w:val="00785EAE"/>
    <w:rsid w:val="00785FEA"/>
    <w:rsid w:val="0078773A"/>
    <w:rsid w:val="00790893"/>
    <w:rsid w:val="007914A8"/>
    <w:rsid w:val="00791BA8"/>
    <w:rsid w:val="0079352B"/>
    <w:rsid w:val="00793EE2"/>
    <w:rsid w:val="00794613"/>
    <w:rsid w:val="007A1833"/>
    <w:rsid w:val="007A187C"/>
    <w:rsid w:val="007A1C8D"/>
    <w:rsid w:val="007A2340"/>
    <w:rsid w:val="007A4988"/>
    <w:rsid w:val="007A4F8E"/>
    <w:rsid w:val="007B06FF"/>
    <w:rsid w:val="007B12B2"/>
    <w:rsid w:val="007B1CEC"/>
    <w:rsid w:val="007B26C6"/>
    <w:rsid w:val="007B3CDD"/>
    <w:rsid w:val="007B433C"/>
    <w:rsid w:val="007B5215"/>
    <w:rsid w:val="007B6F4F"/>
    <w:rsid w:val="007C0214"/>
    <w:rsid w:val="007C164F"/>
    <w:rsid w:val="007C2184"/>
    <w:rsid w:val="007C285A"/>
    <w:rsid w:val="007C2D93"/>
    <w:rsid w:val="007C4AB2"/>
    <w:rsid w:val="007C7525"/>
    <w:rsid w:val="007C793C"/>
    <w:rsid w:val="007C7AA7"/>
    <w:rsid w:val="007D1746"/>
    <w:rsid w:val="007D3100"/>
    <w:rsid w:val="007D3CCE"/>
    <w:rsid w:val="007D4E9B"/>
    <w:rsid w:val="007D5581"/>
    <w:rsid w:val="007D57D3"/>
    <w:rsid w:val="007D7A40"/>
    <w:rsid w:val="007D7FFE"/>
    <w:rsid w:val="007E0B6C"/>
    <w:rsid w:val="007E199B"/>
    <w:rsid w:val="007E2E91"/>
    <w:rsid w:val="007E5C1A"/>
    <w:rsid w:val="007E7461"/>
    <w:rsid w:val="007E7B4A"/>
    <w:rsid w:val="007F00C0"/>
    <w:rsid w:val="007F0D5C"/>
    <w:rsid w:val="007F17A5"/>
    <w:rsid w:val="007F2C3D"/>
    <w:rsid w:val="007F4292"/>
    <w:rsid w:val="007F5057"/>
    <w:rsid w:val="007F6859"/>
    <w:rsid w:val="00801A7E"/>
    <w:rsid w:val="0080378F"/>
    <w:rsid w:val="0080402F"/>
    <w:rsid w:val="00804F8C"/>
    <w:rsid w:val="00805B5F"/>
    <w:rsid w:val="008062D6"/>
    <w:rsid w:val="00806D74"/>
    <w:rsid w:val="00807A1D"/>
    <w:rsid w:val="00810729"/>
    <w:rsid w:val="008117FA"/>
    <w:rsid w:val="00815F5C"/>
    <w:rsid w:val="00816103"/>
    <w:rsid w:val="00817715"/>
    <w:rsid w:val="00830074"/>
    <w:rsid w:val="00830A04"/>
    <w:rsid w:val="00830D8D"/>
    <w:rsid w:val="0083255D"/>
    <w:rsid w:val="008326B6"/>
    <w:rsid w:val="0083272D"/>
    <w:rsid w:val="00835A77"/>
    <w:rsid w:val="00835F67"/>
    <w:rsid w:val="008376CB"/>
    <w:rsid w:val="00840B3C"/>
    <w:rsid w:val="00842AD3"/>
    <w:rsid w:val="008447A2"/>
    <w:rsid w:val="00846348"/>
    <w:rsid w:val="00846867"/>
    <w:rsid w:val="00847064"/>
    <w:rsid w:val="00847979"/>
    <w:rsid w:val="00850ACD"/>
    <w:rsid w:val="00851FF8"/>
    <w:rsid w:val="0085202E"/>
    <w:rsid w:val="00854F03"/>
    <w:rsid w:val="008555FF"/>
    <w:rsid w:val="00855DAC"/>
    <w:rsid w:val="00857020"/>
    <w:rsid w:val="00857288"/>
    <w:rsid w:val="0085768D"/>
    <w:rsid w:val="00861479"/>
    <w:rsid w:val="00861681"/>
    <w:rsid w:val="00861DC2"/>
    <w:rsid w:val="00861EB7"/>
    <w:rsid w:val="00864F02"/>
    <w:rsid w:val="0086558B"/>
    <w:rsid w:val="00865654"/>
    <w:rsid w:val="00865F3E"/>
    <w:rsid w:val="00867A0B"/>
    <w:rsid w:val="00867C00"/>
    <w:rsid w:val="00875F8B"/>
    <w:rsid w:val="00880837"/>
    <w:rsid w:val="00883AE2"/>
    <w:rsid w:val="00883D41"/>
    <w:rsid w:val="008841EC"/>
    <w:rsid w:val="0088432C"/>
    <w:rsid w:val="00886063"/>
    <w:rsid w:val="0088608A"/>
    <w:rsid w:val="00887C2D"/>
    <w:rsid w:val="008934C8"/>
    <w:rsid w:val="008944FF"/>
    <w:rsid w:val="00895207"/>
    <w:rsid w:val="00897316"/>
    <w:rsid w:val="00897506"/>
    <w:rsid w:val="00897AE6"/>
    <w:rsid w:val="008A0CBB"/>
    <w:rsid w:val="008A271D"/>
    <w:rsid w:val="008A5518"/>
    <w:rsid w:val="008A73AB"/>
    <w:rsid w:val="008B01F4"/>
    <w:rsid w:val="008B0696"/>
    <w:rsid w:val="008B40D9"/>
    <w:rsid w:val="008B4752"/>
    <w:rsid w:val="008B5BA5"/>
    <w:rsid w:val="008B5D26"/>
    <w:rsid w:val="008B664C"/>
    <w:rsid w:val="008B7D62"/>
    <w:rsid w:val="008B7FF4"/>
    <w:rsid w:val="008C0E75"/>
    <w:rsid w:val="008C1E11"/>
    <w:rsid w:val="008C2107"/>
    <w:rsid w:val="008C2276"/>
    <w:rsid w:val="008C3EDD"/>
    <w:rsid w:val="008C5391"/>
    <w:rsid w:val="008C6A89"/>
    <w:rsid w:val="008D05FB"/>
    <w:rsid w:val="008D2468"/>
    <w:rsid w:val="008D2BC1"/>
    <w:rsid w:val="008D388C"/>
    <w:rsid w:val="008D42C2"/>
    <w:rsid w:val="008D6396"/>
    <w:rsid w:val="008D69C0"/>
    <w:rsid w:val="008E114A"/>
    <w:rsid w:val="008E120D"/>
    <w:rsid w:val="008E2A82"/>
    <w:rsid w:val="008E2BA4"/>
    <w:rsid w:val="008E3B93"/>
    <w:rsid w:val="008E4FD8"/>
    <w:rsid w:val="008E65B0"/>
    <w:rsid w:val="008E6C68"/>
    <w:rsid w:val="008E728F"/>
    <w:rsid w:val="008F168F"/>
    <w:rsid w:val="008F19D1"/>
    <w:rsid w:val="008F45AB"/>
    <w:rsid w:val="008F4D59"/>
    <w:rsid w:val="008F5072"/>
    <w:rsid w:val="008F5750"/>
    <w:rsid w:val="008F61BE"/>
    <w:rsid w:val="008F701D"/>
    <w:rsid w:val="008F70CC"/>
    <w:rsid w:val="008F7216"/>
    <w:rsid w:val="00901656"/>
    <w:rsid w:val="00902386"/>
    <w:rsid w:val="00903C64"/>
    <w:rsid w:val="00904AA4"/>
    <w:rsid w:val="0090527A"/>
    <w:rsid w:val="00906026"/>
    <w:rsid w:val="0090656D"/>
    <w:rsid w:val="009073E9"/>
    <w:rsid w:val="00907917"/>
    <w:rsid w:val="009110B3"/>
    <w:rsid w:val="009115E6"/>
    <w:rsid w:val="0091165A"/>
    <w:rsid w:val="00912D38"/>
    <w:rsid w:val="009134CB"/>
    <w:rsid w:val="00913EED"/>
    <w:rsid w:val="00914D60"/>
    <w:rsid w:val="009152C1"/>
    <w:rsid w:val="009161B2"/>
    <w:rsid w:val="00916D94"/>
    <w:rsid w:val="00917A6E"/>
    <w:rsid w:val="0092102F"/>
    <w:rsid w:val="009228ED"/>
    <w:rsid w:val="00922F8F"/>
    <w:rsid w:val="009234CE"/>
    <w:rsid w:val="00923854"/>
    <w:rsid w:val="00923888"/>
    <w:rsid w:val="0092424F"/>
    <w:rsid w:val="00924340"/>
    <w:rsid w:val="0092503C"/>
    <w:rsid w:val="00925D5F"/>
    <w:rsid w:val="00925F79"/>
    <w:rsid w:val="0092702F"/>
    <w:rsid w:val="0093053A"/>
    <w:rsid w:val="009312BD"/>
    <w:rsid w:val="00932142"/>
    <w:rsid w:val="00934A54"/>
    <w:rsid w:val="009367D8"/>
    <w:rsid w:val="00936A85"/>
    <w:rsid w:val="009376C7"/>
    <w:rsid w:val="009378C1"/>
    <w:rsid w:val="0094070D"/>
    <w:rsid w:val="009407E9"/>
    <w:rsid w:val="009423B0"/>
    <w:rsid w:val="00945220"/>
    <w:rsid w:val="00945D5D"/>
    <w:rsid w:val="0094611E"/>
    <w:rsid w:val="009463C2"/>
    <w:rsid w:val="00946FD7"/>
    <w:rsid w:val="00947AFD"/>
    <w:rsid w:val="009501D3"/>
    <w:rsid w:val="00950633"/>
    <w:rsid w:val="00951828"/>
    <w:rsid w:val="0095187D"/>
    <w:rsid w:val="00956CBE"/>
    <w:rsid w:val="00957369"/>
    <w:rsid w:val="0096002F"/>
    <w:rsid w:val="00960F47"/>
    <w:rsid w:val="00961013"/>
    <w:rsid w:val="00961359"/>
    <w:rsid w:val="00962717"/>
    <w:rsid w:val="00964438"/>
    <w:rsid w:val="00964D15"/>
    <w:rsid w:val="00966635"/>
    <w:rsid w:val="00966716"/>
    <w:rsid w:val="009670FD"/>
    <w:rsid w:val="00967362"/>
    <w:rsid w:val="009673A2"/>
    <w:rsid w:val="0096741C"/>
    <w:rsid w:val="00967F5B"/>
    <w:rsid w:val="0097016D"/>
    <w:rsid w:val="0097172B"/>
    <w:rsid w:val="009733CB"/>
    <w:rsid w:val="00974530"/>
    <w:rsid w:val="00975CA1"/>
    <w:rsid w:val="009765BE"/>
    <w:rsid w:val="009772FE"/>
    <w:rsid w:val="00977DC0"/>
    <w:rsid w:val="0098104D"/>
    <w:rsid w:val="00981DA0"/>
    <w:rsid w:val="00982487"/>
    <w:rsid w:val="009841C5"/>
    <w:rsid w:val="00984CDB"/>
    <w:rsid w:val="00986734"/>
    <w:rsid w:val="0098733C"/>
    <w:rsid w:val="00990F96"/>
    <w:rsid w:val="009920AF"/>
    <w:rsid w:val="00992883"/>
    <w:rsid w:val="009928BE"/>
    <w:rsid w:val="00995A08"/>
    <w:rsid w:val="00996137"/>
    <w:rsid w:val="009967D9"/>
    <w:rsid w:val="009968E9"/>
    <w:rsid w:val="009A085F"/>
    <w:rsid w:val="009A120E"/>
    <w:rsid w:val="009A316A"/>
    <w:rsid w:val="009A54D4"/>
    <w:rsid w:val="009A5633"/>
    <w:rsid w:val="009A7A13"/>
    <w:rsid w:val="009A7B46"/>
    <w:rsid w:val="009B05C4"/>
    <w:rsid w:val="009B08ED"/>
    <w:rsid w:val="009B0981"/>
    <w:rsid w:val="009B0E8E"/>
    <w:rsid w:val="009B1FA0"/>
    <w:rsid w:val="009B2527"/>
    <w:rsid w:val="009B6617"/>
    <w:rsid w:val="009B67BA"/>
    <w:rsid w:val="009B6F0D"/>
    <w:rsid w:val="009C439F"/>
    <w:rsid w:val="009C4BF4"/>
    <w:rsid w:val="009C51FB"/>
    <w:rsid w:val="009C5D1A"/>
    <w:rsid w:val="009C64D9"/>
    <w:rsid w:val="009C6AE9"/>
    <w:rsid w:val="009C79A6"/>
    <w:rsid w:val="009C7AC6"/>
    <w:rsid w:val="009D0675"/>
    <w:rsid w:val="009D20F6"/>
    <w:rsid w:val="009D311E"/>
    <w:rsid w:val="009D31E2"/>
    <w:rsid w:val="009D66BD"/>
    <w:rsid w:val="009E066A"/>
    <w:rsid w:val="009E1A38"/>
    <w:rsid w:val="009E3319"/>
    <w:rsid w:val="009E437B"/>
    <w:rsid w:val="009E45FE"/>
    <w:rsid w:val="009E565C"/>
    <w:rsid w:val="009F0292"/>
    <w:rsid w:val="009F1449"/>
    <w:rsid w:val="009F310D"/>
    <w:rsid w:val="009F3800"/>
    <w:rsid w:val="009F5AF6"/>
    <w:rsid w:val="009F5DAC"/>
    <w:rsid w:val="009F7293"/>
    <w:rsid w:val="00A020E2"/>
    <w:rsid w:val="00A02232"/>
    <w:rsid w:val="00A02F79"/>
    <w:rsid w:val="00A04316"/>
    <w:rsid w:val="00A046C8"/>
    <w:rsid w:val="00A057CA"/>
    <w:rsid w:val="00A05874"/>
    <w:rsid w:val="00A06059"/>
    <w:rsid w:val="00A07139"/>
    <w:rsid w:val="00A07A31"/>
    <w:rsid w:val="00A07CCC"/>
    <w:rsid w:val="00A10E8A"/>
    <w:rsid w:val="00A11373"/>
    <w:rsid w:val="00A12042"/>
    <w:rsid w:val="00A12089"/>
    <w:rsid w:val="00A12BBB"/>
    <w:rsid w:val="00A1318B"/>
    <w:rsid w:val="00A13D72"/>
    <w:rsid w:val="00A15BA2"/>
    <w:rsid w:val="00A15F58"/>
    <w:rsid w:val="00A164D8"/>
    <w:rsid w:val="00A17114"/>
    <w:rsid w:val="00A1773A"/>
    <w:rsid w:val="00A17832"/>
    <w:rsid w:val="00A2040B"/>
    <w:rsid w:val="00A20783"/>
    <w:rsid w:val="00A2509B"/>
    <w:rsid w:val="00A255B0"/>
    <w:rsid w:val="00A25CCA"/>
    <w:rsid w:val="00A25F30"/>
    <w:rsid w:val="00A275DA"/>
    <w:rsid w:val="00A27989"/>
    <w:rsid w:val="00A30F49"/>
    <w:rsid w:val="00A32FAE"/>
    <w:rsid w:val="00A34258"/>
    <w:rsid w:val="00A351F8"/>
    <w:rsid w:val="00A40020"/>
    <w:rsid w:val="00A40ED0"/>
    <w:rsid w:val="00A412B5"/>
    <w:rsid w:val="00A41BF8"/>
    <w:rsid w:val="00A4207B"/>
    <w:rsid w:val="00A420CE"/>
    <w:rsid w:val="00A44504"/>
    <w:rsid w:val="00A44C0C"/>
    <w:rsid w:val="00A450AF"/>
    <w:rsid w:val="00A45A10"/>
    <w:rsid w:val="00A4610D"/>
    <w:rsid w:val="00A471C9"/>
    <w:rsid w:val="00A4737B"/>
    <w:rsid w:val="00A50047"/>
    <w:rsid w:val="00A502BF"/>
    <w:rsid w:val="00A52014"/>
    <w:rsid w:val="00A526EB"/>
    <w:rsid w:val="00A53EC8"/>
    <w:rsid w:val="00A5413A"/>
    <w:rsid w:val="00A541C0"/>
    <w:rsid w:val="00A55EF0"/>
    <w:rsid w:val="00A602A9"/>
    <w:rsid w:val="00A60537"/>
    <w:rsid w:val="00A620A5"/>
    <w:rsid w:val="00A6223F"/>
    <w:rsid w:val="00A62495"/>
    <w:rsid w:val="00A627B6"/>
    <w:rsid w:val="00A648ED"/>
    <w:rsid w:val="00A64B3C"/>
    <w:rsid w:val="00A669D2"/>
    <w:rsid w:val="00A71FF4"/>
    <w:rsid w:val="00A72068"/>
    <w:rsid w:val="00A72566"/>
    <w:rsid w:val="00A7373B"/>
    <w:rsid w:val="00A74036"/>
    <w:rsid w:val="00A749FD"/>
    <w:rsid w:val="00A7576A"/>
    <w:rsid w:val="00A75BC5"/>
    <w:rsid w:val="00A7600C"/>
    <w:rsid w:val="00A76D2C"/>
    <w:rsid w:val="00A7705D"/>
    <w:rsid w:val="00A77870"/>
    <w:rsid w:val="00A807C0"/>
    <w:rsid w:val="00A81FE1"/>
    <w:rsid w:val="00A8265E"/>
    <w:rsid w:val="00A84B02"/>
    <w:rsid w:val="00A84C2C"/>
    <w:rsid w:val="00A85408"/>
    <w:rsid w:val="00A879FF"/>
    <w:rsid w:val="00A87B84"/>
    <w:rsid w:val="00A90027"/>
    <w:rsid w:val="00A90A44"/>
    <w:rsid w:val="00A913D1"/>
    <w:rsid w:val="00A921E7"/>
    <w:rsid w:val="00A93A71"/>
    <w:rsid w:val="00A94FC7"/>
    <w:rsid w:val="00A951CE"/>
    <w:rsid w:val="00A956F3"/>
    <w:rsid w:val="00A95C4A"/>
    <w:rsid w:val="00A97051"/>
    <w:rsid w:val="00A979B5"/>
    <w:rsid w:val="00AA012D"/>
    <w:rsid w:val="00AA01DB"/>
    <w:rsid w:val="00AA1054"/>
    <w:rsid w:val="00AA1C67"/>
    <w:rsid w:val="00AA1FFC"/>
    <w:rsid w:val="00AA3134"/>
    <w:rsid w:val="00AA3D46"/>
    <w:rsid w:val="00AA5932"/>
    <w:rsid w:val="00AB0C44"/>
    <w:rsid w:val="00AB0EDF"/>
    <w:rsid w:val="00AB0F97"/>
    <w:rsid w:val="00AB15A7"/>
    <w:rsid w:val="00AB1CDC"/>
    <w:rsid w:val="00AB2672"/>
    <w:rsid w:val="00AB2BCD"/>
    <w:rsid w:val="00AB2DA1"/>
    <w:rsid w:val="00AB4125"/>
    <w:rsid w:val="00AB5BE6"/>
    <w:rsid w:val="00AB6053"/>
    <w:rsid w:val="00AC1427"/>
    <w:rsid w:val="00AC17F5"/>
    <w:rsid w:val="00AC2055"/>
    <w:rsid w:val="00AC2854"/>
    <w:rsid w:val="00AC3949"/>
    <w:rsid w:val="00AC560B"/>
    <w:rsid w:val="00AC604B"/>
    <w:rsid w:val="00AC69F8"/>
    <w:rsid w:val="00AC731D"/>
    <w:rsid w:val="00AC78D0"/>
    <w:rsid w:val="00AD0C91"/>
    <w:rsid w:val="00AD1003"/>
    <w:rsid w:val="00AD16D0"/>
    <w:rsid w:val="00AD1AC8"/>
    <w:rsid w:val="00AD54C0"/>
    <w:rsid w:val="00AD5844"/>
    <w:rsid w:val="00AD5C92"/>
    <w:rsid w:val="00AD6530"/>
    <w:rsid w:val="00AE09E9"/>
    <w:rsid w:val="00AE0D46"/>
    <w:rsid w:val="00AE277D"/>
    <w:rsid w:val="00AE354B"/>
    <w:rsid w:val="00AE3B45"/>
    <w:rsid w:val="00AE3E04"/>
    <w:rsid w:val="00AE4023"/>
    <w:rsid w:val="00AE45ED"/>
    <w:rsid w:val="00AE5BA5"/>
    <w:rsid w:val="00AE6617"/>
    <w:rsid w:val="00AE7BC3"/>
    <w:rsid w:val="00AE7F1B"/>
    <w:rsid w:val="00AF0727"/>
    <w:rsid w:val="00AF1747"/>
    <w:rsid w:val="00AF2939"/>
    <w:rsid w:val="00AF2B01"/>
    <w:rsid w:val="00AF30A8"/>
    <w:rsid w:val="00AF3884"/>
    <w:rsid w:val="00AF3D4B"/>
    <w:rsid w:val="00AF57A9"/>
    <w:rsid w:val="00AF57D8"/>
    <w:rsid w:val="00AF6D0B"/>
    <w:rsid w:val="00AF72FE"/>
    <w:rsid w:val="00AF7C8E"/>
    <w:rsid w:val="00B012C8"/>
    <w:rsid w:val="00B01B15"/>
    <w:rsid w:val="00B01D0E"/>
    <w:rsid w:val="00B01F54"/>
    <w:rsid w:val="00B037DD"/>
    <w:rsid w:val="00B03B9B"/>
    <w:rsid w:val="00B05123"/>
    <w:rsid w:val="00B06079"/>
    <w:rsid w:val="00B078A2"/>
    <w:rsid w:val="00B07A03"/>
    <w:rsid w:val="00B1026C"/>
    <w:rsid w:val="00B10880"/>
    <w:rsid w:val="00B1213B"/>
    <w:rsid w:val="00B13398"/>
    <w:rsid w:val="00B1345A"/>
    <w:rsid w:val="00B146BF"/>
    <w:rsid w:val="00B14FEB"/>
    <w:rsid w:val="00B16C65"/>
    <w:rsid w:val="00B1702C"/>
    <w:rsid w:val="00B17EBF"/>
    <w:rsid w:val="00B20BB7"/>
    <w:rsid w:val="00B21B8F"/>
    <w:rsid w:val="00B22F3A"/>
    <w:rsid w:val="00B23183"/>
    <w:rsid w:val="00B23513"/>
    <w:rsid w:val="00B23E3D"/>
    <w:rsid w:val="00B24DC5"/>
    <w:rsid w:val="00B253CC"/>
    <w:rsid w:val="00B267F3"/>
    <w:rsid w:val="00B272A5"/>
    <w:rsid w:val="00B30021"/>
    <w:rsid w:val="00B331F4"/>
    <w:rsid w:val="00B33275"/>
    <w:rsid w:val="00B37C9A"/>
    <w:rsid w:val="00B40EB2"/>
    <w:rsid w:val="00B42609"/>
    <w:rsid w:val="00B42C67"/>
    <w:rsid w:val="00B43BD5"/>
    <w:rsid w:val="00B44124"/>
    <w:rsid w:val="00B45852"/>
    <w:rsid w:val="00B47726"/>
    <w:rsid w:val="00B5197C"/>
    <w:rsid w:val="00B519E2"/>
    <w:rsid w:val="00B53C5C"/>
    <w:rsid w:val="00B55B94"/>
    <w:rsid w:val="00B55F2D"/>
    <w:rsid w:val="00B56FE8"/>
    <w:rsid w:val="00B60B12"/>
    <w:rsid w:val="00B6224A"/>
    <w:rsid w:val="00B63492"/>
    <w:rsid w:val="00B64084"/>
    <w:rsid w:val="00B641C5"/>
    <w:rsid w:val="00B656D6"/>
    <w:rsid w:val="00B6689E"/>
    <w:rsid w:val="00B66D76"/>
    <w:rsid w:val="00B70039"/>
    <w:rsid w:val="00B702EE"/>
    <w:rsid w:val="00B715DD"/>
    <w:rsid w:val="00B72323"/>
    <w:rsid w:val="00B72C3A"/>
    <w:rsid w:val="00B73766"/>
    <w:rsid w:val="00B73834"/>
    <w:rsid w:val="00B7584C"/>
    <w:rsid w:val="00B75B92"/>
    <w:rsid w:val="00B75BF4"/>
    <w:rsid w:val="00B7696D"/>
    <w:rsid w:val="00B77763"/>
    <w:rsid w:val="00B8074C"/>
    <w:rsid w:val="00B8117E"/>
    <w:rsid w:val="00B817DF"/>
    <w:rsid w:val="00B81AD5"/>
    <w:rsid w:val="00B82257"/>
    <w:rsid w:val="00B8354E"/>
    <w:rsid w:val="00B83641"/>
    <w:rsid w:val="00B83CF5"/>
    <w:rsid w:val="00B864C9"/>
    <w:rsid w:val="00B86A48"/>
    <w:rsid w:val="00B93A89"/>
    <w:rsid w:val="00B94F0D"/>
    <w:rsid w:val="00B9565D"/>
    <w:rsid w:val="00BA0902"/>
    <w:rsid w:val="00BA1FB7"/>
    <w:rsid w:val="00BA3099"/>
    <w:rsid w:val="00BA4CF6"/>
    <w:rsid w:val="00BA4E4C"/>
    <w:rsid w:val="00BA5888"/>
    <w:rsid w:val="00BA6B43"/>
    <w:rsid w:val="00BA7BE8"/>
    <w:rsid w:val="00BB0B6E"/>
    <w:rsid w:val="00BB18D7"/>
    <w:rsid w:val="00BB25BA"/>
    <w:rsid w:val="00BB28E9"/>
    <w:rsid w:val="00BB2BAF"/>
    <w:rsid w:val="00BB2E19"/>
    <w:rsid w:val="00BB3FB4"/>
    <w:rsid w:val="00BB56B3"/>
    <w:rsid w:val="00BB5D5A"/>
    <w:rsid w:val="00BB6FA0"/>
    <w:rsid w:val="00BB70F5"/>
    <w:rsid w:val="00BB711D"/>
    <w:rsid w:val="00BC073C"/>
    <w:rsid w:val="00BC1BBD"/>
    <w:rsid w:val="00BC26EA"/>
    <w:rsid w:val="00BC2707"/>
    <w:rsid w:val="00BC2AD6"/>
    <w:rsid w:val="00BC32C6"/>
    <w:rsid w:val="00BC33F9"/>
    <w:rsid w:val="00BC3775"/>
    <w:rsid w:val="00BC3C51"/>
    <w:rsid w:val="00BC3DEF"/>
    <w:rsid w:val="00BC5622"/>
    <w:rsid w:val="00BC60DC"/>
    <w:rsid w:val="00BC76FC"/>
    <w:rsid w:val="00BC78FF"/>
    <w:rsid w:val="00BD06F1"/>
    <w:rsid w:val="00BD1091"/>
    <w:rsid w:val="00BD1810"/>
    <w:rsid w:val="00BD1FA7"/>
    <w:rsid w:val="00BD247B"/>
    <w:rsid w:val="00BD2C24"/>
    <w:rsid w:val="00BD3022"/>
    <w:rsid w:val="00BD4AEA"/>
    <w:rsid w:val="00BD4F57"/>
    <w:rsid w:val="00BD550B"/>
    <w:rsid w:val="00BD6206"/>
    <w:rsid w:val="00BD71D3"/>
    <w:rsid w:val="00BE12FB"/>
    <w:rsid w:val="00BE17E3"/>
    <w:rsid w:val="00BE24B7"/>
    <w:rsid w:val="00BE24DA"/>
    <w:rsid w:val="00BE5A97"/>
    <w:rsid w:val="00BE6403"/>
    <w:rsid w:val="00BE7A50"/>
    <w:rsid w:val="00BF17BF"/>
    <w:rsid w:val="00BF20EA"/>
    <w:rsid w:val="00BF268A"/>
    <w:rsid w:val="00BF3193"/>
    <w:rsid w:val="00BF3D94"/>
    <w:rsid w:val="00BF4569"/>
    <w:rsid w:val="00BF79D6"/>
    <w:rsid w:val="00C0055D"/>
    <w:rsid w:val="00C01635"/>
    <w:rsid w:val="00C01E50"/>
    <w:rsid w:val="00C032CA"/>
    <w:rsid w:val="00C0338B"/>
    <w:rsid w:val="00C03657"/>
    <w:rsid w:val="00C03F18"/>
    <w:rsid w:val="00C04000"/>
    <w:rsid w:val="00C04451"/>
    <w:rsid w:val="00C044C4"/>
    <w:rsid w:val="00C05FAF"/>
    <w:rsid w:val="00C07881"/>
    <w:rsid w:val="00C079B3"/>
    <w:rsid w:val="00C10388"/>
    <w:rsid w:val="00C10C0E"/>
    <w:rsid w:val="00C1173E"/>
    <w:rsid w:val="00C1249E"/>
    <w:rsid w:val="00C141A6"/>
    <w:rsid w:val="00C144E6"/>
    <w:rsid w:val="00C15051"/>
    <w:rsid w:val="00C15489"/>
    <w:rsid w:val="00C16819"/>
    <w:rsid w:val="00C16F9B"/>
    <w:rsid w:val="00C17507"/>
    <w:rsid w:val="00C17E18"/>
    <w:rsid w:val="00C208DD"/>
    <w:rsid w:val="00C211E4"/>
    <w:rsid w:val="00C21476"/>
    <w:rsid w:val="00C2334F"/>
    <w:rsid w:val="00C2365F"/>
    <w:rsid w:val="00C23AEE"/>
    <w:rsid w:val="00C2419C"/>
    <w:rsid w:val="00C26228"/>
    <w:rsid w:val="00C271E8"/>
    <w:rsid w:val="00C30FF7"/>
    <w:rsid w:val="00C32996"/>
    <w:rsid w:val="00C34626"/>
    <w:rsid w:val="00C35991"/>
    <w:rsid w:val="00C35AE3"/>
    <w:rsid w:val="00C35BBF"/>
    <w:rsid w:val="00C3635A"/>
    <w:rsid w:val="00C37505"/>
    <w:rsid w:val="00C37CB8"/>
    <w:rsid w:val="00C37F08"/>
    <w:rsid w:val="00C40663"/>
    <w:rsid w:val="00C40DF0"/>
    <w:rsid w:val="00C42033"/>
    <w:rsid w:val="00C42C2D"/>
    <w:rsid w:val="00C43ACE"/>
    <w:rsid w:val="00C44838"/>
    <w:rsid w:val="00C448BA"/>
    <w:rsid w:val="00C4494D"/>
    <w:rsid w:val="00C465B1"/>
    <w:rsid w:val="00C46B89"/>
    <w:rsid w:val="00C4727C"/>
    <w:rsid w:val="00C47FAB"/>
    <w:rsid w:val="00C50628"/>
    <w:rsid w:val="00C518E3"/>
    <w:rsid w:val="00C526CB"/>
    <w:rsid w:val="00C5298A"/>
    <w:rsid w:val="00C52EE7"/>
    <w:rsid w:val="00C533A9"/>
    <w:rsid w:val="00C53CB9"/>
    <w:rsid w:val="00C53FDF"/>
    <w:rsid w:val="00C54EE3"/>
    <w:rsid w:val="00C5578A"/>
    <w:rsid w:val="00C55CE9"/>
    <w:rsid w:val="00C60AC9"/>
    <w:rsid w:val="00C61545"/>
    <w:rsid w:val="00C61F19"/>
    <w:rsid w:val="00C62945"/>
    <w:rsid w:val="00C629AD"/>
    <w:rsid w:val="00C64DD4"/>
    <w:rsid w:val="00C65B92"/>
    <w:rsid w:val="00C6639C"/>
    <w:rsid w:val="00C66468"/>
    <w:rsid w:val="00C666E1"/>
    <w:rsid w:val="00C66ACE"/>
    <w:rsid w:val="00C66FFD"/>
    <w:rsid w:val="00C70C50"/>
    <w:rsid w:val="00C71B26"/>
    <w:rsid w:val="00C7463F"/>
    <w:rsid w:val="00C75081"/>
    <w:rsid w:val="00C7582A"/>
    <w:rsid w:val="00C76710"/>
    <w:rsid w:val="00C769AC"/>
    <w:rsid w:val="00C80AC7"/>
    <w:rsid w:val="00C81106"/>
    <w:rsid w:val="00C81FED"/>
    <w:rsid w:val="00C827A8"/>
    <w:rsid w:val="00C82AAC"/>
    <w:rsid w:val="00C83AB5"/>
    <w:rsid w:val="00C83B39"/>
    <w:rsid w:val="00C84276"/>
    <w:rsid w:val="00C846CA"/>
    <w:rsid w:val="00C86BDC"/>
    <w:rsid w:val="00C86D77"/>
    <w:rsid w:val="00C8736B"/>
    <w:rsid w:val="00C9264F"/>
    <w:rsid w:val="00C92CF9"/>
    <w:rsid w:val="00C93444"/>
    <w:rsid w:val="00C9352B"/>
    <w:rsid w:val="00C93A2E"/>
    <w:rsid w:val="00C93CF2"/>
    <w:rsid w:val="00C94870"/>
    <w:rsid w:val="00C9664C"/>
    <w:rsid w:val="00C977BB"/>
    <w:rsid w:val="00CA0CB2"/>
    <w:rsid w:val="00CA1932"/>
    <w:rsid w:val="00CA1B8F"/>
    <w:rsid w:val="00CA39CB"/>
    <w:rsid w:val="00CA4198"/>
    <w:rsid w:val="00CA4C77"/>
    <w:rsid w:val="00CA4FA1"/>
    <w:rsid w:val="00CA6D8A"/>
    <w:rsid w:val="00CB0643"/>
    <w:rsid w:val="00CB0A37"/>
    <w:rsid w:val="00CB1886"/>
    <w:rsid w:val="00CB25CA"/>
    <w:rsid w:val="00CB2F9B"/>
    <w:rsid w:val="00CB3A4C"/>
    <w:rsid w:val="00CB6691"/>
    <w:rsid w:val="00CB6AD2"/>
    <w:rsid w:val="00CB74FA"/>
    <w:rsid w:val="00CC0B34"/>
    <w:rsid w:val="00CC18D0"/>
    <w:rsid w:val="00CC25CA"/>
    <w:rsid w:val="00CC2642"/>
    <w:rsid w:val="00CC2B33"/>
    <w:rsid w:val="00CC3E2A"/>
    <w:rsid w:val="00CC417B"/>
    <w:rsid w:val="00CC4702"/>
    <w:rsid w:val="00CC4F40"/>
    <w:rsid w:val="00CC58AB"/>
    <w:rsid w:val="00CC6A07"/>
    <w:rsid w:val="00CC6E34"/>
    <w:rsid w:val="00CC77EB"/>
    <w:rsid w:val="00CD0B78"/>
    <w:rsid w:val="00CD1097"/>
    <w:rsid w:val="00CD2271"/>
    <w:rsid w:val="00CD407B"/>
    <w:rsid w:val="00CD4EB6"/>
    <w:rsid w:val="00CD5908"/>
    <w:rsid w:val="00CD633E"/>
    <w:rsid w:val="00CD6C83"/>
    <w:rsid w:val="00CD71D8"/>
    <w:rsid w:val="00CD7D0D"/>
    <w:rsid w:val="00CD7EB6"/>
    <w:rsid w:val="00CE12BC"/>
    <w:rsid w:val="00CE3C34"/>
    <w:rsid w:val="00CE3F86"/>
    <w:rsid w:val="00CE7022"/>
    <w:rsid w:val="00CE758D"/>
    <w:rsid w:val="00CE793A"/>
    <w:rsid w:val="00CF09C1"/>
    <w:rsid w:val="00CF17D8"/>
    <w:rsid w:val="00CF664E"/>
    <w:rsid w:val="00CF7B95"/>
    <w:rsid w:val="00D00161"/>
    <w:rsid w:val="00D01892"/>
    <w:rsid w:val="00D01E80"/>
    <w:rsid w:val="00D02229"/>
    <w:rsid w:val="00D0247B"/>
    <w:rsid w:val="00D046E3"/>
    <w:rsid w:val="00D04A3B"/>
    <w:rsid w:val="00D06F03"/>
    <w:rsid w:val="00D07204"/>
    <w:rsid w:val="00D078B0"/>
    <w:rsid w:val="00D07CAE"/>
    <w:rsid w:val="00D10FE4"/>
    <w:rsid w:val="00D11FA8"/>
    <w:rsid w:val="00D120CD"/>
    <w:rsid w:val="00D14350"/>
    <w:rsid w:val="00D144FA"/>
    <w:rsid w:val="00D156AA"/>
    <w:rsid w:val="00D15EE9"/>
    <w:rsid w:val="00D160B8"/>
    <w:rsid w:val="00D1674D"/>
    <w:rsid w:val="00D170C6"/>
    <w:rsid w:val="00D20BBB"/>
    <w:rsid w:val="00D20C9C"/>
    <w:rsid w:val="00D221A2"/>
    <w:rsid w:val="00D221BB"/>
    <w:rsid w:val="00D224EC"/>
    <w:rsid w:val="00D22844"/>
    <w:rsid w:val="00D24B56"/>
    <w:rsid w:val="00D24F4E"/>
    <w:rsid w:val="00D24F70"/>
    <w:rsid w:val="00D250D8"/>
    <w:rsid w:val="00D25B24"/>
    <w:rsid w:val="00D25F5B"/>
    <w:rsid w:val="00D27654"/>
    <w:rsid w:val="00D30D83"/>
    <w:rsid w:val="00D344E3"/>
    <w:rsid w:val="00D35A19"/>
    <w:rsid w:val="00D35D3A"/>
    <w:rsid w:val="00D36F98"/>
    <w:rsid w:val="00D36FEE"/>
    <w:rsid w:val="00D40311"/>
    <w:rsid w:val="00D42F5B"/>
    <w:rsid w:val="00D431D9"/>
    <w:rsid w:val="00D4418B"/>
    <w:rsid w:val="00D44323"/>
    <w:rsid w:val="00D45D44"/>
    <w:rsid w:val="00D45EDC"/>
    <w:rsid w:val="00D4643D"/>
    <w:rsid w:val="00D5025C"/>
    <w:rsid w:val="00D50511"/>
    <w:rsid w:val="00D5076E"/>
    <w:rsid w:val="00D507FD"/>
    <w:rsid w:val="00D5147B"/>
    <w:rsid w:val="00D51E29"/>
    <w:rsid w:val="00D5272C"/>
    <w:rsid w:val="00D5337C"/>
    <w:rsid w:val="00D53B58"/>
    <w:rsid w:val="00D54FD4"/>
    <w:rsid w:val="00D55A2F"/>
    <w:rsid w:val="00D5692C"/>
    <w:rsid w:val="00D575C9"/>
    <w:rsid w:val="00D61B10"/>
    <w:rsid w:val="00D64013"/>
    <w:rsid w:val="00D6435F"/>
    <w:rsid w:val="00D66D2D"/>
    <w:rsid w:val="00D70EE7"/>
    <w:rsid w:val="00D737E0"/>
    <w:rsid w:val="00D761AC"/>
    <w:rsid w:val="00D76E16"/>
    <w:rsid w:val="00D771F6"/>
    <w:rsid w:val="00D77592"/>
    <w:rsid w:val="00D77A96"/>
    <w:rsid w:val="00D80833"/>
    <w:rsid w:val="00D83A10"/>
    <w:rsid w:val="00D86B4D"/>
    <w:rsid w:val="00D86D44"/>
    <w:rsid w:val="00D86F25"/>
    <w:rsid w:val="00D8791E"/>
    <w:rsid w:val="00D8799B"/>
    <w:rsid w:val="00D91827"/>
    <w:rsid w:val="00D92C64"/>
    <w:rsid w:val="00D92EC9"/>
    <w:rsid w:val="00D93C91"/>
    <w:rsid w:val="00D940E2"/>
    <w:rsid w:val="00D9529A"/>
    <w:rsid w:val="00D96926"/>
    <w:rsid w:val="00D96F32"/>
    <w:rsid w:val="00D97900"/>
    <w:rsid w:val="00D97FF3"/>
    <w:rsid w:val="00DA0531"/>
    <w:rsid w:val="00DA1C30"/>
    <w:rsid w:val="00DA23D9"/>
    <w:rsid w:val="00DA339F"/>
    <w:rsid w:val="00DA5A64"/>
    <w:rsid w:val="00DA76CB"/>
    <w:rsid w:val="00DB1355"/>
    <w:rsid w:val="00DB16F5"/>
    <w:rsid w:val="00DB4534"/>
    <w:rsid w:val="00DB4892"/>
    <w:rsid w:val="00DB4DBF"/>
    <w:rsid w:val="00DB5572"/>
    <w:rsid w:val="00DB5D99"/>
    <w:rsid w:val="00DB5E84"/>
    <w:rsid w:val="00DB65BE"/>
    <w:rsid w:val="00DB6918"/>
    <w:rsid w:val="00DB74E2"/>
    <w:rsid w:val="00DC10AF"/>
    <w:rsid w:val="00DC1EB4"/>
    <w:rsid w:val="00DC2BE3"/>
    <w:rsid w:val="00DC56A2"/>
    <w:rsid w:val="00DC6AF7"/>
    <w:rsid w:val="00DC77B3"/>
    <w:rsid w:val="00DD07E7"/>
    <w:rsid w:val="00DD38B7"/>
    <w:rsid w:val="00DD399E"/>
    <w:rsid w:val="00DD5218"/>
    <w:rsid w:val="00DD5E1E"/>
    <w:rsid w:val="00DE0EC6"/>
    <w:rsid w:val="00DE212C"/>
    <w:rsid w:val="00DE38E8"/>
    <w:rsid w:val="00DE4129"/>
    <w:rsid w:val="00DE4AC7"/>
    <w:rsid w:val="00DE5F33"/>
    <w:rsid w:val="00DE741B"/>
    <w:rsid w:val="00DF0984"/>
    <w:rsid w:val="00DF38F3"/>
    <w:rsid w:val="00DF3990"/>
    <w:rsid w:val="00DF3DFF"/>
    <w:rsid w:val="00DF41CC"/>
    <w:rsid w:val="00DF60AA"/>
    <w:rsid w:val="00DF6239"/>
    <w:rsid w:val="00DF7C94"/>
    <w:rsid w:val="00E042C0"/>
    <w:rsid w:val="00E0571B"/>
    <w:rsid w:val="00E07976"/>
    <w:rsid w:val="00E07AFA"/>
    <w:rsid w:val="00E10E34"/>
    <w:rsid w:val="00E11067"/>
    <w:rsid w:val="00E110C0"/>
    <w:rsid w:val="00E115C9"/>
    <w:rsid w:val="00E12CA8"/>
    <w:rsid w:val="00E12F38"/>
    <w:rsid w:val="00E1462F"/>
    <w:rsid w:val="00E14874"/>
    <w:rsid w:val="00E14E4C"/>
    <w:rsid w:val="00E158F1"/>
    <w:rsid w:val="00E16836"/>
    <w:rsid w:val="00E20D0E"/>
    <w:rsid w:val="00E227E9"/>
    <w:rsid w:val="00E22CE6"/>
    <w:rsid w:val="00E234A2"/>
    <w:rsid w:val="00E24B77"/>
    <w:rsid w:val="00E25FE9"/>
    <w:rsid w:val="00E27CFD"/>
    <w:rsid w:val="00E30CAA"/>
    <w:rsid w:val="00E30CEB"/>
    <w:rsid w:val="00E3205C"/>
    <w:rsid w:val="00E32160"/>
    <w:rsid w:val="00E3345A"/>
    <w:rsid w:val="00E335FE"/>
    <w:rsid w:val="00E3686D"/>
    <w:rsid w:val="00E36C28"/>
    <w:rsid w:val="00E36E11"/>
    <w:rsid w:val="00E3704C"/>
    <w:rsid w:val="00E40D97"/>
    <w:rsid w:val="00E40DC0"/>
    <w:rsid w:val="00E41833"/>
    <w:rsid w:val="00E42918"/>
    <w:rsid w:val="00E43689"/>
    <w:rsid w:val="00E51FA0"/>
    <w:rsid w:val="00E535D7"/>
    <w:rsid w:val="00E54560"/>
    <w:rsid w:val="00E556E0"/>
    <w:rsid w:val="00E607AA"/>
    <w:rsid w:val="00E60F54"/>
    <w:rsid w:val="00E618A3"/>
    <w:rsid w:val="00E630CF"/>
    <w:rsid w:val="00E63172"/>
    <w:rsid w:val="00E6323E"/>
    <w:rsid w:val="00E63528"/>
    <w:rsid w:val="00E63C4E"/>
    <w:rsid w:val="00E63E0C"/>
    <w:rsid w:val="00E63FD4"/>
    <w:rsid w:val="00E66397"/>
    <w:rsid w:val="00E67840"/>
    <w:rsid w:val="00E700B1"/>
    <w:rsid w:val="00E71522"/>
    <w:rsid w:val="00E71DEB"/>
    <w:rsid w:val="00E72C21"/>
    <w:rsid w:val="00E740EB"/>
    <w:rsid w:val="00E74612"/>
    <w:rsid w:val="00E74756"/>
    <w:rsid w:val="00E74B02"/>
    <w:rsid w:val="00E74E45"/>
    <w:rsid w:val="00E75E42"/>
    <w:rsid w:val="00E8481D"/>
    <w:rsid w:val="00E848FC"/>
    <w:rsid w:val="00E8628C"/>
    <w:rsid w:val="00E86C9B"/>
    <w:rsid w:val="00E9235E"/>
    <w:rsid w:val="00E92457"/>
    <w:rsid w:val="00E941EE"/>
    <w:rsid w:val="00E94A84"/>
    <w:rsid w:val="00E96C78"/>
    <w:rsid w:val="00E96D5E"/>
    <w:rsid w:val="00E97005"/>
    <w:rsid w:val="00EA0D15"/>
    <w:rsid w:val="00EA4FA9"/>
    <w:rsid w:val="00EA566A"/>
    <w:rsid w:val="00EA5E8D"/>
    <w:rsid w:val="00EA6A09"/>
    <w:rsid w:val="00EA6A19"/>
    <w:rsid w:val="00EA6D49"/>
    <w:rsid w:val="00EA7735"/>
    <w:rsid w:val="00EB018F"/>
    <w:rsid w:val="00EB23BE"/>
    <w:rsid w:val="00EB2FF0"/>
    <w:rsid w:val="00EB360D"/>
    <w:rsid w:val="00EB4BF8"/>
    <w:rsid w:val="00EB757B"/>
    <w:rsid w:val="00EB7D7D"/>
    <w:rsid w:val="00EC1E3F"/>
    <w:rsid w:val="00EC2A59"/>
    <w:rsid w:val="00EC404E"/>
    <w:rsid w:val="00EC4CEF"/>
    <w:rsid w:val="00EC4F14"/>
    <w:rsid w:val="00EC6BAB"/>
    <w:rsid w:val="00EC7DE3"/>
    <w:rsid w:val="00ED1027"/>
    <w:rsid w:val="00ED147C"/>
    <w:rsid w:val="00ED30D9"/>
    <w:rsid w:val="00ED4AFD"/>
    <w:rsid w:val="00ED62E9"/>
    <w:rsid w:val="00ED6CD9"/>
    <w:rsid w:val="00ED77C1"/>
    <w:rsid w:val="00EE06E4"/>
    <w:rsid w:val="00EE18EF"/>
    <w:rsid w:val="00EE202D"/>
    <w:rsid w:val="00EE2DD9"/>
    <w:rsid w:val="00EE4D01"/>
    <w:rsid w:val="00EE4DF7"/>
    <w:rsid w:val="00EE578A"/>
    <w:rsid w:val="00EE5DD4"/>
    <w:rsid w:val="00EE6218"/>
    <w:rsid w:val="00EE6C7B"/>
    <w:rsid w:val="00EE7B6C"/>
    <w:rsid w:val="00EF2328"/>
    <w:rsid w:val="00EF249A"/>
    <w:rsid w:val="00EF26DF"/>
    <w:rsid w:val="00EF30B6"/>
    <w:rsid w:val="00EF3242"/>
    <w:rsid w:val="00EF400C"/>
    <w:rsid w:val="00EF4F8F"/>
    <w:rsid w:val="00EF587C"/>
    <w:rsid w:val="00EF658B"/>
    <w:rsid w:val="00EF6FA0"/>
    <w:rsid w:val="00F00686"/>
    <w:rsid w:val="00F010B8"/>
    <w:rsid w:val="00F031D8"/>
    <w:rsid w:val="00F03219"/>
    <w:rsid w:val="00F03F25"/>
    <w:rsid w:val="00F04895"/>
    <w:rsid w:val="00F04B89"/>
    <w:rsid w:val="00F050BE"/>
    <w:rsid w:val="00F05638"/>
    <w:rsid w:val="00F05DFC"/>
    <w:rsid w:val="00F07088"/>
    <w:rsid w:val="00F071B6"/>
    <w:rsid w:val="00F07AD0"/>
    <w:rsid w:val="00F1016A"/>
    <w:rsid w:val="00F12071"/>
    <w:rsid w:val="00F12082"/>
    <w:rsid w:val="00F133C3"/>
    <w:rsid w:val="00F1383F"/>
    <w:rsid w:val="00F1407E"/>
    <w:rsid w:val="00F14227"/>
    <w:rsid w:val="00F14979"/>
    <w:rsid w:val="00F15E6B"/>
    <w:rsid w:val="00F17937"/>
    <w:rsid w:val="00F20B3D"/>
    <w:rsid w:val="00F2161D"/>
    <w:rsid w:val="00F21AD8"/>
    <w:rsid w:val="00F233F2"/>
    <w:rsid w:val="00F24C02"/>
    <w:rsid w:val="00F24C77"/>
    <w:rsid w:val="00F259CD"/>
    <w:rsid w:val="00F25B99"/>
    <w:rsid w:val="00F25DD3"/>
    <w:rsid w:val="00F26176"/>
    <w:rsid w:val="00F33CAF"/>
    <w:rsid w:val="00F363FE"/>
    <w:rsid w:val="00F3689B"/>
    <w:rsid w:val="00F368F9"/>
    <w:rsid w:val="00F40628"/>
    <w:rsid w:val="00F40AFE"/>
    <w:rsid w:val="00F42697"/>
    <w:rsid w:val="00F43836"/>
    <w:rsid w:val="00F440D1"/>
    <w:rsid w:val="00F44B50"/>
    <w:rsid w:val="00F44FB4"/>
    <w:rsid w:val="00F451E6"/>
    <w:rsid w:val="00F45982"/>
    <w:rsid w:val="00F471E2"/>
    <w:rsid w:val="00F47799"/>
    <w:rsid w:val="00F50E57"/>
    <w:rsid w:val="00F53666"/>
    <w:rsid w:val="00F5464B"/>
    <w:rsid w:val="00F55418"/>
    <w:rsid w:val="00F563F0"/>
    <w:rsid w:val="00F56CFD"/>
    <w:rsid w:val="00F60022"/>
    <w:rsid w:val="00F606C8"/>
    <w:rsid w:val="00F618FD"/>
    <w:rsid w:val="00F6267B"/>
    <w:rsid w:val="00F62B9B"/>
    <w:rsid w:val="00F64B2A"/>
    <w:rsid w:val="00F657E6"/>
    <w:rsid w:val="00F6681A"/>
    <w:rsid w:val="00F66E10"/>
    <w:rsid w:val="00F67994"/>
    <w:rsid w:val="00F67F3F"/>
    <w:rsid w:val="00F70064"/>
    <w:rsid w:val="00F70E45"/>
    <w:rsid w:val="00F72D4A"/>
    <w:rsid w:val="00F76195"/>
    <w:rsid w:val="00F761F8"/>
    <w:rsid w:val="00F7667F"/>
    <w:rsid w:val="00F76E98"/>
    <w:rsid w:val="00F771D9"/>
    <w:rsid w:val="00F777AC"/>
    <w:rsid w:val="00F83862"/>
    <w:rsid w:val="00F83FB2"/>
    <w:rsid w:val="00F86503"/>
    <w:rsid w:val="00F86FA0"/>
    <w:rsid w:val="00F90550"/>
    <w:rsid w:val="00F96052"/>
    <w:rsid w:val="00F963CA"/>
    <w:rsid w:val="00F96529"/>
    <w:rsid w:val="00F96A7F"/>
    <w:rsid w:val="00FA0318"/>
    <w:rsid w:val="00FA0863"/>
    <w:rsid w:val="00FA0893"/>
    <w:rsid w:val="00FA1495"/>
    <w:rsid w:val="00FA495C"/>
    <w:rsid w:val="00FA495D"/>
    <w:rsid w:val="00FA66B0"/>
    <w:rsid w:val="00FA7311"/>
    <w:rsid w:val="00FB0034"/>
    <w:rsid w:val="00FB00B7"/>
    <w:rsid w:val="00FB1D35"/>
    <w:rsid w:val="00FB2249"/>
    <w:rsid w:val="00FB2BC9"/>
    <w:rsid w:val="00FB2C99"/>
    <w:rsid w:val="00FB2E4A"/>
    <w:rsid w:val="00FB3E9A"/>
    <w:rsid w:val="00FB4C03"/>
    <w:rsid w:val="00FB5B6A"/>
    <w:rsid w:val="00FB5C53"/>
    <w:rsid w:val="00FB60F9"/>
    <w:rsid w:val="00FB69ED"/>
    <w:rsid w:val="00FC120D"/>
    <w:rsid w:val="00FC152C"/>
    <w:rsid w:val="00FC18B1"/>
    <w:rsid w:val="00FC4170"/>
    <w:rsid w:val="00FD0ACC"/>
    <w:rsid w:val="00FD5F1F"/>
    <w:rsid w:val="00FD751F"/>
    <w:rsid w:val="00FD7C71"/>
    <w:rsid w:val="00FE10A8"/>
    <w:rsid w:val="00FE196E"/>
    <w:rsid w:val="00FE1A49"/>
    <w:rsid w:val="00FE337F"/>
    <w:rsid w:val="00FE553C"/>
    <w:rsid w:val="00FE58F9"/>
    <w:rsid w:val="00FE5F0B"/>
    <w:rsid w:val="00FF0146"/>
    <w:rsid w:val="00FF06E5"/>
    <w:rsid w:val="00FF0FB4"/>
    <w:rsid w:val="00FF1A0C"/>
    <w:rsid w:val="00FF39CB"/>
    <w:rsid w:val="00FF433A"/>
    <w:rsid w:val="00FF43E1"/>
    <w:rsid w:val="00FF45C1"/>
    <w:rsid w:val="00FF48E4"/>
    <w:rsid w:val="00FF4C7A"/>
    <w:rsid w:val="00FF4E0E"/>
    <w:rsid w:val="00FF64BF"/>
    <w:rsid w:val="00FF6BD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132B9"/>
  <w15:docId w15:val="{E4020A41-FE42-4C00-8B77-08D32C09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C24"/>
  </w:style>
  <w:style w:type="paragraph" w:styleId="a6">
    <w:name w:val="footer"/>
    <w:basedOn w:val="a"/>
    <w:link w:val="a7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C24"/>
  </w:style>
  <w:style w:type="paragraph" w:styleId="a8">
    <w:name w:val="Balloon Text"/>
    <w:basedOn w:val="a"/>
    <w:link w:val="a9"/>
    <w:uiPriority w:val="99"/>
    <w:semiHidden/>
    <w:unhideWhenUsed/>
    <w:rsid w:val="00394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B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9928-6F04-4E4E-8BFC-FC584772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youkyoukai</dc:creator>
  <cp:lastModifiedBy>小川</cp:lastModifiedBy>
  <cp:revision>2</cp:revision>
  <cp:lastPrinted>2019-07-21T23:41:00Z</cp:lastPrinted>
  <dcterms:created xsi:type="dcterms:W3CDTF">2020-07-20T00:38:00Z</dcterms:created>
  <dcterms:modified xsi:type="dcterms:W3CDTF">2020-07-20T00:38:00Z</dcterms:modified>
</cp:coreProperties>
</file>